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ru-RU"/>
        </w:rPr>
        <w:id w:val="9487672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587EF3">
            <w:trPr>
              <w:trHeight w:val="2880"/>
              <w:jc w:val="center"/>
            </w:trPr>
            <w:tc>
              <w:tcPr>
                <w:tcW w:w="5000" w:type="pct"/>
              </w:tcPr>
              <w:p w:rsidR="00F44694" w:rsidRDefault="00EC02E2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i/>
                      <w:caps/>
                    </w:rPr>
                    <w:alias w:val="Организация"/>
                    <w:id w:val="15524243"/>
                    <w:placeholder>
                      <w:docPart w:val="553C5A32D87E4563808583AAECE2B71D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C427B8">
                      <w:rPr>
                        <w:rFonts w:ascii="Times New Roman" w:eastAsiaTheme="majorEastAsia" w:hAnsi="Times New Roman" w:cs="Times New Roman"/>
                        <w:i/>
                        <w:caps/>
                      </w:rPr>
                      <w:t>МУНИЦИПАЛЬНОЕ БЮДЖЕТНОЕ ДОШКОЛЬНОЕ ОБРАЗОВАТЕЛЬНОЕ УЧРЕЖДЕНИЕ КУРАГИНСКИЙ ДЕТСКИЙ САД №7 «РЯБИНКА» КОМБИНИРОВАННОГО ВИДА</w:t>
                    </w:r>
                  </w:sdtContent>
                </w:sdt>
              </w:p>
              <w:p w:rsidR="00F44694" w:rsidRPr="00F44694" w:rsidRDefault="00F44694" w:rsidP="00F44694">
                <w:pPr>
                  <w:rPr>
                    <w:lang w:eastAsia="en-US"/>
                  </w:rPr>
                </w:pPr>
              </w:p>
              <w:p w:rsidR="00F44694" w:rsidRDefault="00F44694" w:rsidP="00F44694">
                <w:pPr>
                  <w:rPr>
                    <w:lang w:eastAsia="en-US"/>
                  </w:rPr>
                </w:pPr>
              </w:p>
              <w:p w:rsidR="00F44694" w:rsidRPr="00F44694" w:rsidRDefault="00F44694" w:rsidP="00F44694">
                <w:pPr>
                  <w:rPr>
                    <w:lang w:eastAsia="en-US"/>
                  </w:rPr>
                </w:pPr>
              </w:p>
              <w:p w:rsidR="00F44694" w:rsidRPr="0052570C" w:rsidRDefault="00F44694" w:rsidP="00F44694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52570C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Утверждаю</w:t>
                </w:r>
              </w:p>
              <w:p w:rsidR="00F44694" w:rsidRPr="0052570C" w:rsidRDefault="00F44694" w:rsidP="00F44694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570C">
                  <w:rPr>
                    <w:rFonts w:ascii="Times New Roman" w:hAnsi="Times New Roman" w:cs="Times New Roman"/>
                    <w:sz w:val="28"/>
                    <w:szCs w:val="28"/>
                  </w:rPr>
                  <w:t>Заведующая МБДОУ №7 «Рябинка»</w:t>
                </w:r>
              </w:p>
              <w:p w:rsidR="00F44694" w:rsidRPr="0052570C" w:rsidRDefault="00F44694" w:rsidP="00F44694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570C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___________________ </w:t>
                </w:r>
                <w:proofErr w:type="spellStart"/>
                <w:r w:rsidRPr="0052570C">
                  <w:rPr>
                    <w:rFonts w:ascii="Times New Roman" w:hAnsi="Times New Roman" w:cs="Times New Roman"/>
                    <w:sz w:val="28"/>
                    <w:szCs w:val="28"/>
                  </w:rPr>
                  <w:t>Букрина</w:t>
                </w:r>
                <w:proofErr w:type="spellEnd"/>
                <w:r w:rsidRPr="0052570C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Е.М.</w:t>
                </w:r>
              </w:p>
              <w:p w:rsidR="00F44694" w:rsidRPr="0052570C" w:rsidRDefault="00F44694" w:rsidP="00F44694">
                <w:pPr>
                  <w:shd w:val="clear" w:color="auto" w:fill="FFFFFF"/>
                  <w:spacing w:after="0" w:line="240" w:lineRule="auto"/>
                  <w:jc w:val="right"/>
                  <w:outlineLvl w:val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570C">
                  <w:rPr>
                    <w:rFonts w:ascii="Times New Roman" w:hAnsi="Times New Roman" w:cs="Times New Roman"/>
                    <w:sz w:val="28"/>
                    <w:szCs w:val="28"/>
                  </w:rPr>
                  <w:t>Приказ № __ от «__» ______ 2019 г.</w:t>
                </w:r>
              </w:p>
              <w:p w:rsidR="00F44694" w:rsidRPr="00F44694" w:rsidRDefault="00F44694" w:rsidP="00F44694">
                <w:pPr>
                  <w:rPr>
                    <w:lang w:eastAsia="en-US"/>
                  </w:rPr>
                </w:pPr>
              </w:p>
              <w:p w:rsidR="00587EF3" w:rsidRDefault="00587EF3" w:rsidP="00F44694">
                <w:pPr>
                  <w:rPr>
                    <w:lang w:eastAsia="en-US"/>
                  </w:rPr>
                </w:pPr>
              </w:p>
              <w:p w:rsidR="00F44694" w:rsidRDefault="00F44694" w:rsidP="00F44694">
                <w:pPr>
                  <w:rPr>
                    <w:lang w:eastAsia="en-US"/>
                  </w:rPr>
                </w:pPr>
              </w:p>
              <w:p w:rsidR="00F44694" w:rsidRDefault="00F44694" w:rsidP="00F44694">
                <w:pPr>
                  <w:rPr>
                    <w:lang w:eastAsia="en-US"/>
                  </w:rPr>
                </w:pPr>
              </w:p>
              <w:p w:rsidR="00F44694" w:rsidRPr="00F44694" w:rsidRDefault="00F44694" w:rsidP="00F44694">
                <w:pPr>
                  <w:rPr>
                    <w:lang w:eastAsia="en-US"/>
                  </w:rPr>
                </w:pPr>
              </w:p>
            </w:tc>
          </w:tr>
          <w:tr w:rsidR="00587EF3">
            <w:trPr>
              <w:trHeight w:val="1440"/>
              <w:jc w:val="center"/>
            </w:trPr>
            <w:sdt>
              <w:sdtPr>
                <w:rPr>
                  <w:rFonts w:ascii="Times New Roman" w:eastAsia="Times New Roman" w:hAnsi="Times New Roman" w:cs="Times New Roman"/>
                  <w:b/>
                  <w:kern w:val="36"/>
                  <w:sz w:val="44"/>
                  <w:szCs w:val="44"/>
                </w:rPr>
                <w:alias w:val="Заголовок"/>
                <w:id w:val="15524250"/>
                <w:placeholder>
                  <w:docPart w:val="7611AB52382B43E1BCB089E64997A2A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87EF3" w:rsidRDefault="00C427B8" w:rsidP="00587EF3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kern w:val="36"/>
                        <w:sz w:val="44"/>
                        <w:szCs w:val="44"/>
                      </w:rPr>
                      <w:t>Программа формирования навыков здорового образа жизни и профилактики заболеваемости сотрудников на  2019  -  2020 учебный год</w:t>
                    </w:r>
                  </w:p>
                </w:tc>
              </w:sdtContent>
            </w:sdt>
          </w:tr>
          <w:tr w:rsidR="00587EF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587EF3" w:rsidRDefault="00587EF3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587EF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87EF3" w:rsidRDefault="00587EF3">
                <w:pPr>
                  <w:pStyle w:val="a5"/>
                  <w:jc w:val="center"/>
                </w:pPr>
              </w:p>
            </w:tc>
          </w:tr>
          <w:tr w:rsidR="00587EF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87EF3" w:rsidRDefault="00587EF3" w:rsidP="00F44694">
                <w:pPr>
                  <w:rPr>
                    <w:b/>
                    <w:bCs/>
                  </w:rPr>
                </w:pPr>
              </w:p>
            </w:tc>
          </w:tr>
          <w:tr w:rsidR="00587EF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87EF3" w:rsidRDefault="00587EF3" w:rsidP="00F44694">
                <w:pPr>
                  <w:rPr>
                    <w:b/>
                    <w:bCs/>
                  </w:rPr>
                </w:pPr>
              </w:p>
              <w:p w:rsidR="00F44694" w:rsidRDefault="00F44694" w:rsidP="00F44694">
                <w:pPr>
                  <w:rPr>
                    <w:b/>
                    <w:bCs/>
                  </w:rPr>
                </w:pPr>
              </w:p>
              <w:p w:rsidR="00F44694" w:rsidRDefault="00F44694" w:rsidP="00F44694">
                <w:pPr>
                  <w:rPr>
                    <w:b/>
                    <w:bCs/>
                  </w:rPr>
                </w:pPr>
              </w:p>
            </w:tc>
          </w:tr>
        </w:tbl>
        <w:p w:rsidR="00587EF3" w:rsidRDefault="00587EF3"/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alias w:val="Автор"/>
            <w:id w:val="15524260"/>
            <w:placeholder>
              <w:docPart w:val="C586E990222D4C879AD46727549BBA36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F44694" w:rsidRDefault="00C427B8" w:rsidP="00F44694">
              <w:pPr>
                <w:jc w:val="right"/>
              </w:pPr>
              <w:r>
                <w:rPr>
                  <w:rFonts w:ascii="Times New Roman" w:hAnsi="Times New Roman" w:cs="Times New Roman"/>
                  <w:b/>
                  <w:sz w:val="28"/>
                  <w:szCs w:val="28"/>
                </w:rPr>
                <w:t>Составил:                                                                                                    воспитатель по физической культуре                                                                       Гудкова Наталья</w:t>
              </w:r>
            </w:p>
          </w:sdtContent>
        </w:sdt>
        <w:p w:rsidR="00F44694" w:rsidRDefault="00F44694"/>
        <w:p w:rsidR="00F44694" w:rsidRDefault="00F44694"/>
        <w:p w:rsidR="00F44694" w:rsidRDefault="00F44694"/>
        <w:p w:rsidR="00587EF3" w:rsidRDefault="00EC02E2" w:rsidP="00F4469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alias w:val="Дата"/>
              <w:id w:val="516659546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C427B8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п.г.т. Курагино 2019  г.</w:t>
              </w:r>
            </w:sdtContent>
          </w:sdt>
          <w:r w:rsidR="00F4469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87EF3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52570C" w:rsidRPr="00E915CC" w:rsidRDefault="0052570C" w:rsidP="00E91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915C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ОБЩИЕ ПОЛОЖЕНИЯ</w:t>
      </w:r>
    </w:p>
    <w:p w:rsidR="00580A12" w:rsidRPr="0052570C" w:rsidRDefault="00580A12" w:rsidP="00525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570C" w:rsidRPr="00D254A6" w:rsidRDefault="0052570C" w:rsidP="00525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80A1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.</w:t>
      </w:r>
      <w:r w:rsidRPr="005257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ормативно - правовая </w:t>
      </w:r>
      <w:proofErr w:type="gramStart"/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база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граммы</w:t>
      </w:r>
      <w:proofErr w:type="gramEnd"/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 Федеральный закон от 29.12.2012 N 273-ФЗ </w:t>
      </w:r>
      <w:r w:rsidRPr="00D254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Об </w:t>
      </w:r>
      <w:r w:rsidRPr="00D254A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образовании</w:t>
      </w:r>
      <w:r w:rsidRPr="00D254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 в Российской Федерации»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D254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т. 41)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52570C" w:rsidRPr="00D254A6" w:rsidRDefault="0052570C" w:rsidP="00525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Национальная доктрина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бразования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 РФ на период до 2025г.</w:t>
      </w:r>
      <w:proofErr w:type="gramStart"/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;</w:t>
      </w:r>
      <w:proofErr w:type="gramEnd"/>
    </w:p>
    <w:p w:rsidR="0052570C" w:rsidRPr="00D254A6" w:rsidRDefault="0052570C" w:rsidP="00525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Концепция демографической политики Российской Федерации на период до 2025 г.</w:t>
      </w:r>
      <w:proofErr w:type="gramStart"/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;</w:t>
      </w:r>
      <w:proofErr w:type="gramEnd"/>
    </w:p>
    <w:p w:rsidR="0052570C" w:rsidRPr="00D254A6" w:rsidRDefault="0052570C" w:rsidP="00525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- Закон РФ </w:t>
      </w:r>
      <w:r w:rsidRPr="00D254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О физической культуре и спорте»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D254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т. 16, 33)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52570C" w:rsidRPr="00D254A6" w:rsidRDefault="0052570C" w:rsidP="00525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ы законодательства РФ </w:t>
      </w:r>
      <w:r w:rsidRPr="00D254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Об охране </w:t>
      </w:r>
      <w:r w:rsidRPr="00D254A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здоровья граждан</w:t>
      </w:r>
      <w:r w:rsidRPr="00D254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D254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т. 17, 20, 24)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7613A3" w:rsidRPr="00D254A6" w:rsidRDefault="0052570C" w:rsidP="00E91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Стратегия развития физической культуры и спорта до 2020г. г. </w:t>
      </w:r>
      <w:r w:rsidRPr="00D254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. 2.2; 5.5)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80A12" w:rsidRDefault="00580A12" w:rsidP="00580A1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13A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2570C" w:rsidRPr="00580A1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Цель </w:t>
      </w:r>
      <w:r w:rsidR="0052570C" w:rsidRPr="00580A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.</w:t>
      </w:r>
      <w:r w:rsidR="0052570C" w:rsidRPr="0052570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7613A3" w:rsidRPr="00D254A6" w:rsidRDefault="007613A3" w:rsidP="007613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Внедрение в трудовой процесс механизмов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ирования мотивации здоровья и поведенческих навыков ЗОЖ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613A3" w:rsidRPr="00D254A6" w:rsidRDefault="007613A3" w:rsidP="00E91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тие спортивно-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здоровительной базы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613A3" w:rsidRDefault="0052570C" w:rsidP="00525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7613A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3.</w:t>
      </w:r>
      <w:r w:rsidRPr="005257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613A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адачи </w:t>
      </w:r>
      <w:r w:rsidRPr="007613A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граммы</w:t>
      </w:r>
      <w:r w:rsidR="007613A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.</w:t>
      </w:r>
    </w:p>
    <w:p w:rsidR="00035FEE" w:rsidRPr="00D254A6" w:rsidRDefault="007613A3" w:rsidP="00035FEE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Разработать и внедрить модель развивающей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здоровительной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илактической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 и просветительской работы с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отрудниками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035FEE"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035FEE" w:rsidRPr="00D254A6" w:rsidRDefault="00035FEE" w:rsidP="00035FEE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оздать и совершенствовать благоприятные </w:t>
      </w:r>
      <w:proofErr w:type="spellStart"/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е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-сберегающие</w:t>
      </w:r>
      <w:proofErr w:type="spellEnd"/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словия труда, отдыха,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здоровления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, обеспечивающие возможности сохранения и укрепления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я сотрудников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ирования необходимых знаний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, умений,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авыков по ЗОЖ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, использования полученных знаний в практике.</w:t>
      </w:r>
    </w:p>
    <w:p w:rsidR="00035FEE" w:rsidRPr="00D254A6" w:rsidRDefault="007613A3" w:rsidP="00035FEE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Продвигать ценности физической культуры и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ого образа жизни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 как элемента корпоративной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изни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ирование здорового стиля жизни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35FEE" w:rsidRPr="00D254A6" w:rsidRDefault="0052570C" w:rsidP="00035FEE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ирова</w:t>
      </w:r>
      <w:r w:rsidR="00035FEE"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ь</w:t>
      </w:r>
      <w:r w:rsidR="00035FEE"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и совершенствовать системы 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мониторинга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болеваний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, поведенческих факторов риска.</w:t>
      </w:r>
    </w:p>
    <w:p w:rsidR="00035FEE" w:rsidRPr="00D254A6" w:rsidRDefault="00035FEE" w:rsidP="00035FEE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Pr="00D254A6">
        <w:rPr>
          <w:rFonts w:ascii="Times New Roman" w:eastAsia="Times New Roman" w:hAnsi="Times New Roman" w:cs="Times New Roman"/>
          <w:bCs/>
          <w:sz w:val="28"/>
          <w:szCs w:val="28"/>
        </w:rPr>
        <w:t>Осуществлять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52570C"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трогое соблюдение правил техники безопасности, необходимых мер по охране </w:t>
      </w:r>
      <w:r w:rsidR="0052570C"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я и жизни</w:t>
      </w:r>
      <w:r w:rsidR="0052570C"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35FEE" w:rsidRPr="00D254A6" w:rsidRDefault="0052570C" w:rsidP="0052570C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Повы</w:t>
      </w:r>
      <w:r w:rsidR="00035FEE"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шать ответственное отношение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</w:t>
      </w:r>
      <w:r w:rsidR="00035FEE"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ю</w:t>
      </w:r>
      <w:r w:rsidR="00035FEE"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 - сбережению и усилить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становки на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ый образ жизни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 с использованием современных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формационных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 технологий и средств массовой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формации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35FEE" w:rsidRPr="00D254A6" w:rsidRDefault="00035FEE" w:rsidP="0052570C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Создать</w:t>
      </w:r>
      <w:r w:rsidR="0052570C"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формационно-методическую</w:t>
      </w:r>
      <w:r w:rsidR="0052570C"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баз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у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направленную </w:t>
      </w:r>
      <w:r w:rsidR="0052570C"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на </w:t>
      </w:r>
      <w:r w:rsidR="0052570C"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ирование здорового и безопасного образа жизни</w:t>
      </w:r>
      <w:r w:rsidR="0052570C"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35FEE" w:rsidRPr="00D254A6" w:rsidRDefault="00035FEE" w:rsidP="0052570C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Совершенствовать механизм</w:t>
      </w:r>
      <w:r w:rsidR="0052570C"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тимулирования </w:t>
      </w:r>
      <w:r w:rsidR="0052570C"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отрудников на здоровый образ жизни</w:t>
      </w:r>
      <w:r w:rsidR="0052570C"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, занятия физической культурой и спортом, активный досуг.</w:t>
      </w:r>
    </w:p>
    <w:p w:rsidR="00035FEE" w:rsidRPr="00D254A6" w:rsidRDefault="00035FEE" w:rsidP="0052570C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Разработать план</w:t>
      </w:r>
      <w:r w:rsidR="0052570C"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ероприятий по укреплению и сохранению </w:t>
      </w:r>
      <w:r w:rsidR="0052570C"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я сотрудников ДОУ </w:t>
      </w:r>
      <w:r w:rsidR="0052570C" w:rsidRPr="00D254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риложение №1)</w:t>
      </w:r>
    </w:p>
    <w:p w:rsidR="0052570C" w:rsidRPr="00D254A6" w:rsidRDefault="00035FEE" w:rsidP="0052570C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Разработать план</w:t>
      </w:r>
      <w:r w:rsidR="0052570C"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портивно-массовой работы </w:t>
      </w:r>
      <w:r w:rsidR="0052570C" w:rsidRPr="00D254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риложение №2)</w:t>
      </w:r>
    </w:p>
    <w:p w:rsidR="00035FEE" w:rsidRDefault="00035FEE" w:rsidP="00035FEE">
      <w:pPr>
        <w:pStyle w:val="a4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915CC" w:rsidRDefault="00E915CC" w:rsidP="00035FEE">
      <w:pPr>
        <w:pStyle w:val="a4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254A6" w:rsidRDefault="00D254A6" w:rsidP="00035FEE">
      <w:pPr>
        <w:pStyle w:val="a4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915CC" w:rsidRPr="00035FEE" w:rsidRDefault="00E915CC" w:rsidP="00035FEE">
      <w:pPr>
        <w:pStyle w:val="a4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35FEE" w:rsidRDefault="0052570C" w:rsidP="00525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35FE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4.</w:t>
      </w:r>
      <w:r w:rsidRPr="005257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035FE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жидаемые результаты</w:t>
      </w:r>
      <w:r w:rsidR="00035FE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F44694" w:rsidRPr="00D254A6" w:rsidRDefault="0052570C" w:rsidP="0052570C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Ценностное отношение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отрудников ДОУ к своему здоровью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и устойчивая их ориентация на </w:t>
      </w:r>
      <w:proofErr w:type="spellStart"/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самосохранительное</w:t>
      </w:r>
      <w:proofErr w:type="spellEnd"/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ведение и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ый образ жизни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44694" w:rsidRPr="00D254A6" w:rsidRDefault="0052570C" w:rsidP="0052570C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Сохранение и улучшение физического, психического и социального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я сотрудников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44694" w:rsidRPr="00D254A6" w:rsidRDefault="0052570C" w:rsidP="0052570C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тие приоритета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илактики заболеваний и формирование здорового образа жизни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44694" w:rsidRPr="00D254A6" w:rsidRDefault="0052570C" w:rsidP="0052570C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Совершенствование системы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илактических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, физкультурно-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здоровительных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 и спортивно- массовых мероприятий.</w:t>
      </w:r>
    </w:p>
    <w:p w:rsidR="00E915CC" w:rsidRPr="00D254A6" w:rsidRDefault="0052570C" w:rsidP="0052570C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Приобретение знаний об основах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ого и безопасного образа жизни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ого питания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, знаний о личной гигиене, об опасности курения, алкоголя, наркотиков.</w:t>
      </w:r>
    </w:p>
    <w:p w:rsidR="00E915CC" w:rsidRPr="00D254A6" w:rsidRDefault="0052570C" w:rsidP="0052570C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тие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авыков и норм поведения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, способствующих сохранению и укреплению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я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915CC" w:rsidRPr="00D254A6" w:rsidRDefault="0052570C" w:rsidP="0052570C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Приобретение умений выявлять и минимизировать факторы риска, негативно сказывающиеся на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е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2570C" w:rsidRPr="00D254A6" w:rsidRDefault="0052570C" w:rsidP="0052570C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Расширение диапазона мероприятий по развитию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авыков здорового образа жизни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, по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илактике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 зависимостей и социальных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болеваний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ированию культуры здоровья и безопасности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915CC" w:rsidRDefault="00E915CC" w:rsidP="00525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915CC" w:rsidRPr="00E915CC" w:rsidRDefault="0052570C" w:rsidP="00E91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E915C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ЖИДАЕМЫЕ КОНЕЧНЫЕ РЕЗУЛЬТАТЫ РЕАЛИЗАЦИИ </w:t>
      </w:r>
      <w:r w:rsidRPr="00E915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ГРАММЫ</w:t>
      </w:r>
    </w:p>
    <w:p w:rsidR="0052570C" w:rsidRPr="00D254A6" w:rsidRDefault="0052570C" w:rsidP="00E915C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Сохранение и укрепление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я сотрудников ДОУ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2570C" w:rsidRPr="00D254A6" w:rsidRDefault="0052570C" w:rsidP="00E915C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Повышение вероятности реализации человеком потенциала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я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 для ведения активной производственной, социальной и личной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изни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2570C" w:rsidRPr="00D254A6" w:rsidRDefault="0052570C" w:rsidP="00E915C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Создание предпосылок снижения преждевременной смертности,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болеваемости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инвалидизации</w:t>
      </w:r>
      <w:proofErr w:type="spellEnd"/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селения, увеличения средней продолжительности и качества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изни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, улучшении демографической ситуации в стране.</w:t>
      </w:r>
    </w:p>
    <w:p w:rsidR="0052570C" w:rsidRPr="00D254A6" w:rsidRDefault="0052570C" w:rsidP="00E915C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ние в каждом человеке потребности в укреплении своего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я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, расширении функциональных резервов организма, активного привлечения населения к занятиям физкультурой и спортом стала одной из основных в национальном проекте </w:t>
      </w:r>
      <w:r w:rsidRPr="00D254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D254A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Здоровье</w:t>
      </w:r>
      <w:r w:rsidRPr="00D254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ый действует с 2005 г.</w:t>
      </w:r>
    </w:p>
    <w:p w:rsidR="0052570C" w:rsidRPr="00D254A6" w:rsidRDefault="0052570C" w:rsidP="00E915C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грамма определяет цели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, задачи, принципы и основные направления деятельности ДОУ в области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ирования здорового образа жизни сотрудников</w:t>
      </w:r>
      <w:r w:rsidR="00E915CC"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на период до 2025 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года.</w:t>
      </w:r>
    </w:p>
    <w:p w:rsidR="0052570C" w:rsidRPr="0070055B" w:rsidRDefault="0052570C" w:rsidP="00E915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55B">
        <w:rPr>
          <w:rFonts w:ascii="Times New Roman" w:eastAsia="Times New Roman" w:hAnsi="Times New Roman" w:cs="Times New Roman"/>
          <w:sz w:val="28"/>
          <w:szCs w:val="28"/>
        </w:rPr>
        <w:t>В разработанной </w:t>
      </w:r>
      <w:r w:rsidRPr="0070055B">
        <w:rPr>
          <w:rFonts w:ascii="Times New Roman" w:eastAsia="Times New Roman" w:hAnsi="Times New Roman" w:cs="Times New Roman"/>
          <w:bCs/>
          <w:sz w:val="28"/>
          <w:szCs w:val="28"/>
        </w:rPr>
        <w:t>Программе</w:t>
      </w:r>
      <w:r w:rsidRPr="0070055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94B0B" w:rsidRPr="0070055B">
        <w:rPr>
          <w:rFonts w:ascii="Times New Roman" w:eastAsia="Times New Roman" w:hAnsi="Times New Roman" w:cs="Times New Roman"/>
          <w:sz w:val="28"/>
          <w:szCs w:val="28"/>
        </w:rPr>
        <w:t>отражены:</w:t>
      </w:r>
      <w:r w:rsidRPr="0070055B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ДОУ по </w:t>
      </w:r>
      <w:r w:rsidRPr="0070055B">
        <w:rPr>
          <w:rFonts w:ascii="Times New Roman" w:eastAsia="Times New Roman" w:hAnsi="Times New Roman" w:cs="Times New Roman"/>
          <w:bCs/>
          <w:sz w:val="28"/>
          <w:szCs w:val="28"/>
        </w:rPr>
        <w:t>здоровье - сбережению сотрудников</w:t>
      </w:r>
      <w:r w:rsidRPr="0070055B">
        <w:rPr>
          <w:rFonts w:ascii="Times New Roman" w:eastAsia="Times New Roman" w:hAnsi="Times New Roman" w:cs="Times New Roman"/>
          <w:sz w:val="28"/>
          <w:szCs w:val="28"/>
        </w:rPr>
        <w:t>, эффективные подходы к компл</w:t>
      </w:r>
      <w:r w:rsidR="00B94B0B" w:rsidRPr="0070055B">
        <w:rPr>
          <w:rFonts w:ascii="Times New Roman" w:eastAsia="Times New Roman" w:hAnsi="Times New Roman" w:cs="Times New Roman"/>
          <w:sz w:val="28"/>
          <w:szCs w:val="28"/>
        </w:rPr>
        <w:t>ексному решени</w:t>
      </w:r>
      <w:r w:rsidR="0070055B" w:rsidRPr="0070055B">
        <w:rPr>
          <w:rFonts w:ascii="Times New Roman" w:eastAsia="Times New Roman" w:hAnsi="Times New Roman" w:cs="Times New Roman"/>
          <w:sz w:val="28"/>
          <w:szCs w:val="28"/>
        </w:rPr>
        <w:t>ю данного вопроса. Запланирована</w:t>
      </w:r>
      <w:r w:rsidRPr="0070055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94B0B" w:rsidRPr="0070055B">
        <w:rPr>
          <w:rFonts w:ascii="Times New Roman" w:eastAsia="Times New Roman" w:hAnsi="Times New Roman" w:cs="Times New Roman"/>
          <w:bCs/>
          <w:sz w:val="28"/>
          <w:szCs w:val="28"/>
        </w:rPr>
        <w:t>профилактическая</w:t>
      </w:r>
      <w:r w:rsidR="00B94B0B" w:rsidRPr="0070055B">
        <w:rPr>
          <w:rFonts w:ascii="Times New Roman" w:eastAsia="Times New Roman" w:hAnsi="Times New Roman" w:cs="Times New Roman"/>
          <w:sz w:val="28"/>
          <w:szCs w:val="28"/>
        </w:rPr>
        <w:t> и просветительская работа</w:t>
      </w:r>
      <w:r w:rsidRPr="0070055B">
        <w:rPr>
          <w:rFonts w:ascii="Times New Roman" w:eastAsia="Times New Roman" w:hAnsi="Times New Roman" w:cs="Times New Roman"/>
          <w:sz w:val="28"/>
          <w:szCs w:val="28"/>
        </w:rPr>
        <w:t xml:space="preserve"> в коллективе.</w:t>
      </w:r>
    </w:p>
    <w:p w:rsidR="0052570C" w:rsidRDefault="0052570C" w:rsidP="00E91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E915C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НЕОБХОДИМОСТЬ РАЗРАБОТКИ </w:t>
      </w:r>
      <w:r w:rsidRPr="00E915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ГРАММЫ</w:t>
      </w:r>
    </w:p>
    <w:p w:rsidR="00E915CC" w:rsidRPr="00E915CC" w:rsidRDefault="00E915CC" w:rsidP="00E91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52570C" w:rsidRPr="00D254A6" w:rsidRDefault="0052570C" w:rsidP="00E91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Актуальность решения проблемы сохранения и укрепления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я на рабочих местах сотрудников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 продолжает оставаться высокой в связи с тем, что показатели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я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 и состояния здравоохранения, в целом находятся на неудовлетворительном уровне.</w:t>
      </w:r>
    </w:p>
    <w:p w:rsidR="0052570C" w:rsidRPr="00D254A6" w:rsidRDefault="0052570C" w:rsidP="00E91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Особую значимость социальных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грамм определяет тот факт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в последнее десятилетие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грессируют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 социально зависимые и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ессионально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 обусловленные дефекты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я населения 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spellStart"/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дезадаптивные</w:t>
      </w:r>
      <w:proofErr w:type="spellEnd"/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индромы, социально-экологическое утомление и переутомление, </w:t>
      </w:r>
      <w:proofErr w:type="spellStart"/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стрессогенные</w:t>
      </w:r>
      <w:proofErr w:type="spellEnd"/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болевания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52570C" w:rsidRPr="00D254A6" w:rsidRDefault="0052570C" w:rsidP="00E91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 протяжении многих лет общие тенденции в смертности населения страны определяет ситуация с высокими показателями смертности людей трудоспособного возраста. </w:t>
      </w:r>
      <w:proofErr w:type="gramStart"/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Так, по данным государственного доклада о состоянии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я населения России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, среди умерших в трудоспособном возрасте мужчины составляют 80%. Уровень смертности среди мужчин в 4 раза выше, чем у женщин.</w:t>
      </w:r>
      <w:proofErr w:type="gramEnd"/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ти показатели в 2 – 4 раза выше, чем в экономически развитых странах. С каждым годом в структуре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болеваемости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 увеличивается удельный вес психических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болеваний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2570C" w:rsidRPr="00D254A6" w:rsidRDefault="0052570C" w:rsidP="00E91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Одним из эффективных путей выхода из сложившейся ситуации является увеличение потенциала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я здоровых лиц и возвращение здоровья</w:t>
      </w:r>
      <w:r w:rsidR="00E915CC"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больным за счет системы методов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илактической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 и восстановительной медицины.</w:t>
      </w:r>
    </w:p>
    <w:p w:rsidR="0052570C" w:rsidRPr="00D254A6" w:rsidRDefault="0052570C" w:rsidP="00E91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Нужна </w:t>
      </w:r>
      <w:r w:rsidRPr="00D254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ультура </w:t>
      </w:r>
      <w:r w:rsidRPr="00D254A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здоровья</w:t>
      </w:r>
      <w:r w:rsidRPr="00D254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 как один из благоприятствующих и стимулирующих факторов охраны и укрепления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я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 отдельного человека и сообществ людей.</w:t>
      </w:r>
    </w:p>
    <w:p w:rsidR="0052570C" w:rsidRPr="00D254A6" w:rsidRDefault="0052570C" w:rsidP="00E91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ая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 среда обитания является таким местом или социальной средой, где люди занимаются повседневной деятельностью и где взаимодействие экологических, организационных и личностных факторов оказывает воздействие на состояние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я и благополучие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2570C" w:rsidRPr="00D254A6" w:rsidRDefault="0052570C" w:rsidP="00E91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современном мире ввиду недооценки большинством населения </w:t>
      </w:r>
      <w:proofErr w:type="gramStart"/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значимости </w:t>
      </w:r>
      <w:r w:rsidR="00E915CC"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ирования навыков здорового образа жизни</w:t>
      </w:r>
      <w:proofErr w:type="gramEnd"/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и профилактики заболеваний</w:t>
      </w:r>
      <w:r w:rsidR="00E915CC"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,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 наблюдается недостаточный уровень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я населения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2570C" w:rsidRPr="00D254A6" w:rsidRDefault="0052570C" w:rsidP="00E91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Здравоохранение преимущественно ориентировано на лечебную составляющую.</w:t>
      </w:r>
    </w:p>
    <w:p w:rsidR="0052570C" w:rsidRPr="00D254A6" w:rsidRDefault="0052570C" w:rsidP="00E91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Таким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бразом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, очевидна необходимость разработки и принятия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граммного документа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, определяющего стратегию решения перечисленных проблем -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граммы формирования навыков здорового образа жизни и профилактики заболеваемости сотрудников</w:t>
      </w:r>
      <w:r w:rsidR="00E915CC"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 ДОУ на период до 2025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ода.</w:t>
      </w:r>
    </w:p>
    <w:p w:rsidR="00E915CC" w:rsidRDefault="00E915CC" w:rsidP="00525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E915CC" w:rsidRDefault="00E915CC" w:rsidP="00525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E915CC" w:rsidRDefault="00E915CC" w:rsidP="00525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254A6" w:rsidRDefault="00D254A6" w:rsidP="00525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52570C" w:rsidRDefault="0052570C" w:rsidP="00D254A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915C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П</w:t>
      </w:r>
      <w:r w:rsidR="00D254A6" w:rsidRPr="00E915C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иоритетами данной </w:t>
      </w:r>
      <w:r w:rsidR="00D254A6" w:rsidRPr="00E915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граммы являются</w:t>
      </w:r>
      <w:r w:rsidR="00D254A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:</w:t>
      </w:r>
    </w:p>
    <w:p w:rsidR="00E915CC" w:rsidRPr="00E915CC" w:rsidRDefault="00E915CC" w:rsidP="00E91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52570C" w:rsidRPr="00D254A6" w:rsidRDefault="00E915CC" w:rsidP="00E915CC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="0052570C"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роведение </w:t>
      </w:r>
      <w:r w:rsidR="0052570C"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здоровительных мероприятий и профилактических мер среди сотрудников ДОУ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2570C" w:rsidRPr="00D254A6" w:rsidRDefault="00E915CC" w:rsidP="0052570C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r w:rsidR="0052570C"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епрерывность </w:t>
      </w:r>
      <w:r w:rsidR="0052570C"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здоровительных мероприятий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2570C" w:rsidRPr="00D254A6" w:rsidRDefault="00E915CC" w:rsidP="0052570C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="0052570C"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тветственность человека за свое </w:t>
      </w:r>
      <w:r w:rsidR="0052570C"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е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2570C" w:rsidRPr="00D254A6" w:rsidRDefault="00E915CC" w:rsidP="0052570C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r w:rsidR="0052570C"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еализация внутренней гармонии физического, психического и духовного состояния человека.</w:t>
      </w:r>
    </w:p>
    <w:p w:rsidR="00E915CC" w:rsidRPr="00E915CC" w:rsidRDefault="00E915CC" w:rsidP="00E915CC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570C" w:rsidRDefault="0052570C" w:rsidP="00D254A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</w:t>
      </w:r>
      <w:r w:rsidR="00D254A6" w:rsidRPr="00D254A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стижение приоритетов </w:t>
      </w:r>
      <w:r w:rsidR="00D254A6" w:rsidRPr="00D254A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граммы осуществляется</w:t>
      </w:r>
      <w:r w:rsidRPr="0052570C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D254A6" w:rsidRPr="0052570C" w:rsidRDefault="00D254A6" w:rsidP="00D254A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570C" w:rsidRPr="00D254A6" w:rsidRDefault="0052570C" w:rsidP="00D254A6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нормативно-правовым обеспечением системы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е - сбережения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D254A6" w:rsidRPr="00D254A6" w:rsidRDefault="0052570C" w:rsidP="0052570C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изацией управления деятельностью в системе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е - сбережения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52570C" w:rsidRPr="00D254A6" w:rsidRDefault="0052570C" w:rsidP="0052570C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формационным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, материально-техническим и научно-методическим обеспечением внедрения системы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е - сбережения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254A6" w:rsidRDefault="00D254A6" w:rsidP="00525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570C" w:rsidRDefault="0052570C" w:rsidP="00D25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ИНЦИПЫ РЕАЛИЗАЦИИ </w:t>
      </w:r>
      <w:r w:rsidRPr="00D254A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ГРАММЫ</w:t>
      </w:r>
    </w:p>
    <w:p w:rsidR="00D254A6" w:rsidRPr="00D254A6" w:rsidRDefault="00D254A6" w:rsidP="00D25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52570C" w:rsidRPr="00D254A6" w:rsidRDefault="0052570C" w:rsidP="00D25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Принцип научности предполагает подкрепление всех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здоровительных</w:t>
      </w:r>
      <w:r w:rsidR="00D254A6"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мероприятий научно обоснованными и практически апробированными методиками.</w:t>
      </w:r>
    </w:p>
    <w:p w:rsidR="0052570C" w:rsidRPr="00D254A6" w:rsidRDefault="0052570C" w:rsidP="00D25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Принцип целостности, комплексности педагогических процессов выражается в непрерывности процесса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здоровления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 и предполагает тесное взаимодействие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отрудников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 и медицинских работников ДОУ.</w:t>
      </w:r>
    </w:p>
    <w:p w:rsidR="0052570C" w:rsidRPr="00D254A6" w:rsidRDefault="0052570C" w:rsidP="00D25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Принцип систематичности и последовательности предполагает взаимосвязь знаний, умений и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авыков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2570C" w:rsidRPr="00D254A6" w:rsidRDefault="0052570C" w:rsidP="00D25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инцип комплексности и </w:t>
      </w:r>
      <w:proofErr w:type="spellStart"/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интегративности</w:t>
      </w:r>
      <w:proofErr w:type="spellEnd"/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включает решение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здоровительных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 задач в системе всего учебно-воспитательного процесса и всех видов деятельности.</w:t>
      </w:r>
    </w:p>
    <w:p w:rsidR="0052570C" w:rsidRPr="00D254A6" w:rsidRDefault="0052570C" w:rsidP="00D25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Принцип связи теории с практикой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ирует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 умение применять свои знания по сохранению и укреплению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я в повседневной жизни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2570C" w:rsidRPr="00D254A6" w:rsidRDefault="0052570C" w:rsidP="00D25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Принцип доступности позволяет исключить вредные последствия для организма в результате завышенных требований и физических нагрузок.</w:t>
      </w:r>
    </w:p>
    <w:p w:rsidR="0052570C" w:rsidRPr="00D254A6" w:rsidRDefault="0052570C" w:rsidP="00D25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инцип </w:t>
      </w:r>
      <w:proofErr w:type="spellStart"/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коммуникативности</w:t>
      </w:r>
      <w:proofErr w:type="spellEnd"/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могает воспитать потребность в общении, в процессе которой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ируется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 социальная мотивация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я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2570C" w:rsidRPr="00D254A6" w:rsidRDefault="0052570C" w:rsidP="00D25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Принцип результативности предполагает получение положительного результата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здоровительной работы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2570C" w:rsidRPr="00D254A6" w:rsidRDefault="0052570C" w:rsidP="00D25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Принцип </w:t>
      </w:r>
      <w:proofErr w:type="spellStart"/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ультуросообразности</w:t>
      </w:r>
      <w:proofErr w:type="spellEnd"/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 предусматривает максимальное использование культуры той среды, в которой находится.</w:t>
      </w:r>
    </w:p>
    <w:p w:rsidR="0052570C" w:rsidRPr="00D254A6" w:rsidRDefault="0052570C" w:rsidP="00D25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инцип целостности и единства определяет внутреннюю неразрывность содержания и средств его представления. </w:t>
      </w:r>
      <w:proofErr w:type="gramStart"/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Человек – целостная система с единством психофизического, социального и духовно-нравственного компонентов, воздействующих друг на друга.</w:t>
      </w:r>
      <w:proofErr w:type="gramEnd"/>
    </w:p>
    <w:p w:rsidR="0052570C" w:rsidRPr="00D254A6" w:rsidRDefault="0052570C" w:rsidP="00D25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ринцип непрерывности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здоровительного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 воспитания включает в себя постоянное совершенствование личности в различных аспектах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изнедеятельности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2570C" w:rsidRPr="00D254A6" w:rsidRDefault="0052570C" w:rsidP="00D25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Принцип достаточности можно охарактеризовать как </w:t>
      </w:r>
      <w:r w:rsidRPr="00D254A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улу </w:t>
      </w:r>
      <w:r w:rsidRPr="00D254A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все хорошо в меру»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2570C" w:rsidRPr="00D254A6" w:rsidRDefault="0052570C" w:rsidP="00D25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Принцип </w:t>
      </w:r>
      <w:r w:rsidRPr="00D254A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не навреди!»</w:t>
      </w:r>
      <w:r w:rsidRPr="00D254A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254A6" w:rsidRDefault="00D254A6" w:rsidP="00525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570C" w:rsidRPr="00D254A6" w:rsidRDefault="0052570C" w:rsidP="00D25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D254A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РИТЕРИИ ЭФФЕКТИВНОСТИ РЕАЛИЗАЦИИ </w:t>
      </w:r>
      <w:r w:rsidRPr="00D254A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ГРАММЫ</w:t>
      </w:r>
    </w:p>
    <w:p w:rsidR="00D254A6" w:rsidRDefault="00D254A6" w:rsidP="00525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254A6" w:rsidRPr="00F226AD" w:rsidRDefault="00D254A6" w:rsidP="0052570C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226AD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52570C" w:rsidRPr="00F226AD">
        <w:rPr>
          <w:rFonts w:ascii="Times New Roman" w:eastAsia="Times New Roman" w:hAnsi="Times New Roman" w:cs="Times New Roman"/>
          <w:color w:val="111111"/>
          <w:sz w:val="28"/>
          <w:szCs w:val="28"/>
        </w:rPr>
        <w:t>нижение распространенн</w:t>
      </w:r>
      <w:r w:rsidRPr="00F226AD">
        <w:rPr>
          <w:rFonts w:ascii="Times New Roman" w:eastAsia="Times New Roman" w:hAnsi="Times New Roman" w:cs="Times New Roman"/>
          <w:color w:val="111111"/>
          <w:sz w:val="28"/>
          <w:szCs w:val="28"/>
        </w:rPr>
        <w:t>ости управляемых факторов риска.</w:t>
      </w:r>
    </w:p>
    <w:p w:rsidR="00D254A6" w:rsidRPr="00F226AD" w:rsidRDefault="00D254A6" w:rsidP="0052570C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226AD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52570C" w:rsidRPr="00F226AD">
        <w:rPr>
          <w:rFonts w:ascii="Times New Roman" w:eastAsia="Times New Roman" w:hAnsi="Times New Roman" w:cs="Times New Roman"/>
          <w:color w:val="111111"/>
          <w:sz w:val="28"/>
          <w:szCs w:val="28"/>
        </w:rPr>
        <w:t>охранение и повышение уровня </w:t>
      </w:r>
      <w:r w:rsidR="0052570C" w:rsidRPr="00F226A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я сотрудников</w:t>
      </w:r>
      <w:r w:rsidR="00F226AD" w:rsidRPr="00F226A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="0052570C" w:rsidRPr="00F226A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ДОУ</w:t>
      </w:r>
      <w:r w:rsidRPr="00F226A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226AD" w:rsidRPr="00F226AD" w:rsidRDefault="00D254A6" w:rsidP="0052570C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F226A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</w:t>
      </w:r>
      <w:r w:rsidR="0052570C" w:rsidRPr="00F226A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ированность</w:t>
      </w:r>
      <w:proofErr w:type="spellEnd"/>
      <w:r w:rsidR="0052570C" w:rsidRPr="00F226AD">
        <w:rPr>
          <w:rFonts w:ascii="Times New Roman" w:eastAsia="Times New Roman" w:hAnsi="Times New Roman" w:cs="Times New Roman"/>
          <w:color w:val="111111"/>
          <w:sz w:val="28"/>
          <w:szCs w:val="28"/>
        </w:rPr>
        <w:t> познавательного потенциала в области </w:t>
      </w:r>
      <w:r w:rsidR="0052570C" w:rsidRPr="00F226A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илактической медицины</w:t>
      </w:r>
      <w:r w:rsidRPr="00F226A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226AD" w:rsidRPr="00F226AD" w:rsidRDefault="00D254A6" w:rsidP="0052570C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F226A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</w:t>
      </w:r>
      <w:r w:rsidR="0052570C" w:rsidRPr="00F226A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ированность</w:t>
      </w:r>
      <w:proofErr w:type="spellEnd"/>
      <w:r w:rsidR="0052570C" w:rsidRPr="00F226A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потенциала сотрудника</w:t>
      </w:r>
      <w:r w:rsidR="0052570C" w:rsidRPr="00F226AD">
        <w:rPr>
          <w:rFonts w:ascii="Times New Roman" w:eastAsia="Times New Roman" w:hAnsi="Times New Roman" w:cs="Times New Roman"/>
          <w:color w:val="111111"/>
          <w:sz w:val="28"/>
          <w:szCs w:val="28"/>
        </w:rPr>
        <w:t> для применения принципов </w:t>
      </w:r>
      <w:r w:rsidR="0052570C" w:rsidRPr="00F226A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ого образа жизни</w:t>
      </w:r>
      <w:r w:rsidRPr="00F226AD">
        <w:rPr>
          <w:rFonts w:ascii="Times New Roman" w:eastAsia="Times New Roman" w:hAnsi="Times New Roman" w:cs="Times New Roman"/>
          <w:color w:val="111111"/>
          <w:sz w:val="28"/>
          <w:szCs w:val="28"/>
        </w:rPr>
        <w:t> в практической деятельности.</w:t>
      </w:r>
    </w:p>
    <w:p w:rsidR="0052570C" w:rsidRPr="00F226AD" w:rsidRDefault="00D254A6" w:rsidP="0052570C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F226A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</w:t>
      </w:r>
      <w:r w:rsidR="0052570C" w:rsidRPr="00F226A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ированность</w:t>
      </w:r>
      <w:proofErr w:type="spellEnd"/>
      <w:r w:rsidR="0052570C" w:rsidRPr="00F226AD">
        <w:rPr>
          <w:rFonts w:ascii="Times New Roman" w:eastAsia="Times New Roman" w:hAnsi="Times New Roman" w:cs="Times New Roman"/>
          <w:color w:val="111111"/>
          <w:sz w:val="28"/>
          <w:szCs w:val="28"/>
        </w:rPr>
        <w:t> физического потенциала.</w:t>
      </w:r>
    </w:p>
    <w:p w:rsidR="00D254A6" w:rsidRDefault="00D254A6" w:rsidP="00525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570C" w:rsidRPr="00D254A6" w:rsidRDefault="0052570C" w:rsidP="00D25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proofErr w:type="gramStart"/>
      <w:r w:rsidRPr="00D254A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ОНТРОЛЬ ЗА</w:t>
      </w:r>
      <w:proofErr w:type="gramEnd"/>
      <w:r w:rsidRPr="00D254A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РЕАЛИЗАЦИЕЙ </w:t>
      </w:r>
      <w:r w:rsidRPr="00D254A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ГРАММЫ</w:t>
      </w:r>
    </w:p>
    <w:p w:rsidR="00D254A6" w:rsidRDefault="00D254A6" w:rsidP="00525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570C" w:rsidRPr="00F5718F" w:rsidRDefault="0052570C" w:rsidP="00D25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718F">
        <w:rPr>
          <w:rFonts w:ascii="Times New Roman" w:eastAsia="Times New Roman" w:hAnsi="Times New Roman" w:cs="Times New Roman"/>
          <w:color w:val="111111"/>
          <w:sz w:val="28"/>
          <w:szCs w:val="28"/>
        </w:rPr>
        <w:t>Оперативный и периодический контроль осуществляется администрацией ДОУ, и представителями </w:t>
      </w:r>
      <w:r w:rsidRPr="00F5718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союзной организации</w:t>
      </w:r>
      <w:r w:rsidRPr="00F5718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2570C" w:rsidRPr="00F5718F" w:rsidRDefault="0052570C" w:rsidP="00F226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718F">
        <w:rPr>
          <w:rFonts w:ascii="Times New Roman" w:eastAsia="Times New Roman" w:hAnsi="Times New Roman" w:cs="Times New Roman"/>
          <w:color w:val="111111"/>
          <w:sz w:val="28"/>
          <w:szCs w:val="28"/>
        </w:rPr>
        <w:t>Объектом контроля является процесс реализации </w:t>
      </w:r>
      <w:r w:rsidRPr="00F5718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граммы в трудовом процессе</w:t>
      </w:r>
      <w:r w:rsidRPr="00F5718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2570C" w:rsidRPr="00F5718F" w:rsidRDefault="0052570C" w:rsidP="00F226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718F">
        <w:rPr>
          <w:rFonts w:ascii="Times New Roman" w:eastAsia="Times New Roman" w:hAnsi="Times New Roman" w:cs="Times New Roman"/>
          <w:color w:val="111111"/>
          <w:sz w:val="28"/>
          <w:szCs w:val="28"/>
        </w:rPr>
        <w:t>Предметом контроля является деятельность лиц, ответственных за организацию </w:t>
      </w:r>
      <w:r w:rsidRPr="00F5718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граммы</w:t>
      </w:r>
      <w:r w:rsidRPr="00F5718F">
        <w:rPr>
          <w:rFonts w:ascii="Times New Roman" w:eastAsia="Times New Roman" w:hAnsi="Times New Roman" w:cs="Times New Roman"/>
          <w:color w:val="111111"/>
          <w:sz w:val="28"/>
          <w:szCs w:val="28"/>
        </w:rPr>
        <w:t>, а так же лиц и структурных подразделений, ответственных за создание организационных, методических, кадровых и финансово-экономических условий ее реализации.</w:t>
      </w:r>
    </w:p>
    <w:p w:rsidR="009C1E1F" w:rsidRDefault="009C1E1F" w:rsidP="0052570C">
      <w:pPr>
        <w:spacing w:after="0" w:line="240" w:lineRule="auto"/>
      </w:pPr>
    </w:p>
    <w:p w:rsidR="00F5718F" w:rsidRDefault="00F5718F" w:rsidP="0052570C">
      <w:pPr>
        <w:spacing w:after="0" w:line="240" w:lineRule="auto"/>
      </w:pPr>
    </w:p>
    <w:p w:rsidR="00F5718F" w:rsidRDefault="00F5718F" w:rsidP="0052570C">
      <w:pPr>
        <w:spacing w:after="0" w:line="240" w:lineRule="auto"/>
      </w:pPr>
    </w:p>
    <w:p w:rsidR="00F5718F" w:rsidRDefault="00F5718F" w:rsidP="0052570C">
      <w:pPr>
        <w:spacing w:after="0" w:line="240" w:lineRule="auto"/>
      </w:pPr>
    </w:p>
    <w:p w:rsidR="00F5718F" w:rsidRDefault="00F5718F" w:rsidP="0052570C">
      <w:pPr>
        <w:spacing w:after="0" w:line="240" w:lineRule="auto"/>
      </w:pPr>
    </w:p>
    <w:p w:rsidR="00F5718F" w:rsidRDefault="00F5718F" w:rsidP="0052570C">
      <w:pPr>
        <w:spacing w:after="0" w:line="240" w:lineRule="auto"/>
      </w:pPr>
    </w:p>
    <w:p w:rsidR="00F5718F" w:rsidRDefault="00F5718F" w:rsidP="0052570C">
      <w:pPr>
        <w:spacing w:after="0" w:line="240" w:lineRule="auto"/>
      </w:pPr>
    </w:p>
    <w:p w:rsidR="00F5718F" w:rsidRDefault="00F5718F" w:rsidP="0052570C">
      <w:pPr>
        <w:spacing w:after="0" w:line="240" w:lineRule="auto"/>
      </w:pPr>
    </w:p>
    <w:p w:rsidR="00F5718F" w:rsidRDefault="00F5718F" w:rsidP="0052570C">
      <w:pPr>
        <w:spacing w:after="0" w:line="240" w:lineRule="auto"/>
      </w:pPr>
    </w:p>
    <w:p w:rsidR="00F5718F" w:rsidRDefault="00F5718F" w:rsidP="0052570C">
      <w:pPr>
        <w:spacing w:after="0" w:line="240" w:lineRule="auto"/>
      </w:pPr>
    </w:p>
    <w:p w:rsidR="00F5718F" w:rsidRDefault="00F5718F" w:rsidP="0052570C">
      <w:pPr>
        <w:spacing w:after="0" w:line="240" w:lineRule="auto"/>
      </w:pPr>
    </w:p>
    <w:p w:rsidR="00F5718F" w:rsidRDefault="00F5718F" w:rsidP="0052570C">
      <w:pPr>
        <w:spacing w:after="0" w:line="240" w:lineRule="auto"/>
      </w:pPr>
    </w:p>
    <w:p w:rsidR="00F5718F" w:rsidRDefault="00F5718F" w:rsidP="0052570C">
      <w:pPr>
        <w:spacing w:after="0" w:line="240" w:lineRule="auto"/>
      </w:pPr>
    </w:p>
    <w:p w:rsidR="00F5718F" w:rsidRDefault="00F5718F" w:rsidP="0052570C">
      <w:pPr>
        <w:spacing w:after="0" w:line="240" w:lineRule="auto"/>
      </w:pPr>
    </w:p>
    <w:p w:rsidR="00F5718F" w:rsidRDefault="00F5718F" w:rsidP="0052570C">
      <w:pPr>
        <w:spacing w:after="0" w:line="240" w:lineRule="auto"/>
      </w:pPr>
    </w:p>
    <w:p w:rsidR="00F5718F" w:rsidRDefault="00F5718F" w:rsidP="0052570C">
      <w:pPr>
        <w:spacing w:after="0" w:line="240" w:lineRule="auto"/>
      </w:pPr>
    </w:p>
    <w:p w:rsidR="00F5718F" w:rsidRDefault="00F5718F" w:rsidP="0052570C">
      <w:pPr>
        <w:spacing w:after="0" w:line="240" w:lineRule="auto"/>
      </w:pPr>
    </w:p>
    <w:p w:rsidR="00F5718F" w:rsidRDefault="00F5718F" w:rsidP="0052570C">
      <w:pPr>
        <w:spacing w:after="0" w:line="240" w:lineRule="auto"/>
      </w:pPr>
    </w:p>
    <w:p w:rsidR="00F5718F" w:rsidRDefault="00F5718F" w:rsidP="0052570C">
      <w:pPr>
        <w:spacing w:after="0" w:line="240" w:lineRule="auto"/>
      </w:pPr>
    </w:p>
    <w:p w:rsidR="00F5718F" w:rsidRDefault="00F5718F" w:rsidP="0052570C">
      <w:pPr>
        <w:spacing w:after="0" w:line="240" w:lineRule="auto"/>
      </w:pPr>
    </w:p>
    <w:p w:rsidR="00F5718F" w:rsidRDefault="00F5718F" w:rsidP="0052570C">
      <w:pPr>
        <w:spacing w:after="0" w:line="240" w:lineRule="auto"/>
      </w:pPr>
    </w:p>
    <w:p w:rsidR="00F5718F" w:rsidRPr="00F5718F" w:rsidRDefault="00F5718F" w:rsidP="00F57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F5718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Приложение №1</w:t>
      </w:r>
    </w:p>
    <w:p w:rsidR="00F5718F" w:rsidRDefault="00F5718F" w:rsidP="00F57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F5718F" w:rsidRDefault="00F5718F" w:rsidP="00F57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F5718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ЛАН</w:t>
      </w:r>
    </w:p>
    <w:p w:rsidR="00F5718F" w:rsidRPr="00F5718F" w:rsidRDefault="00F5718F" w:rsidP="00F57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F5718F" w:rsidRPr="00F5718F" w:rsidRDefault="00F5718F" w:rsidP="00F57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F5718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ероприятий по укреплению и сохранению </w:t>
      </w:r>
      <w:r w:rsidRPr="00F571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доровья</w:t>
      </w:r>
    </w:p>
    <w:p w:rsidR="00F5718F" w:rsidRPr="00F5718F" w:rsidRDefault="00F5718F" w:rsidP="00F57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F571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сотрудников </w:t>
      </w:r>
      <w:r w:rsidRPr="00F5718F">
        <w:rPr>
          <w:rFonts w:ascii="Times New Roman" w:hAnsi="Times New Roman" w:cs="Times New Roman"/>
          <w:b/>
          <w:sz w:val="28"/>
          <w:szCs w:val="28"/>
        </w:rPr>
        <w:t>МБДОУ №7 «Рябинка»</w:t>
      </w:r>
    </w:p>
    <w:p w:rsidR="00F5718F" w:rsidRDefault="00F5718F" w:rsidP="00F57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на 2019-2020 учебный год.</w:t>
      </w:r>
    </w:p>
    <w:p w:rsidR="00F5718F" w:rsidRDefault="00F5718F" w:rsidP="00F57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567"/>
        <w:gridCol w:w="5639"/>
        <w:gridCol w:w="1985"/>
        <w:gridCol w:w="2265"/>
      </w:tblGrid>
      <w:tr w:rsidR="009C1E1F" w:rsidTr="00FE0F26">
        <w:tc>
          <w:tcPr>
            <w:tcW w:w="567" w:type="dxa"/>
            <w:vAlign w:val="center"/>
          </w:tcPr>
          <w:p w:rsidR="00F5718F" w:rsidRPr="00F5718F" w:rsidRDefault="00F5718F" w:rsidP="00F571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F5718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№</w:t>
            </w:r>
          </w:p>
        </w:tc>
        <w:tc>
          <w:tcPr>
            <w:tcW w:w="5639" w:type="dxa"/>
            <w:vAlign w:val="center"/>
          </w:tcPr>
          <w:p w:rsidR="00F5718F" w:rsidRPr="00FE0F26" w:rsidRDefault="00F5718F" w:rsidP="00FE0F26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FE0F2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F5718F" w:rsidRPr="00FE0F26" w:rsidRDefault="00F5718F" w:rsidP="00FE0F26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FE0F2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Сроки проведения</w:t>
            </w:r>
          </w:p>
        </w:tc>
        <w:tc>
          <w:tcPr>
            <w:tcW w:w="2265" w:type="dxa"/>
            <w:vAlign w:val="center"/>
          </w:tcPr>
          <w:p w:rsidR="00F5718F" w:rsidRPr="00FE0F26" w:rsidRDefault="00F5718F" w:rsidP="00FE0F26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FE0F2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Ответственны</w:t>
            </w:r>
            <w:r w:rsidR="00C071CC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й</w:t>
            </w:r>
          </w:p>
        </w:tc>
      </w:tr>
      <w:tr w:rsidR="009C1E1F" w:rsidTr="008B3981">
        <w:tc>
          <w:tcPr>
            <w:tcW w:w="567" w:type="dxa"/>
          </w:tcPr>
          <w:p w:rsidR="00F5718F" w:rsidRDefault="00F5718F" w:rsidP="00F571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1</w:t>
            </w:r>
          </w:p>
        </w:tc>
        <w:tc>
          <w:tcPr>
            <w:tcW w:w="5639" w:type="dxa"/>
          </w:tcPr>
          <w:p w:rsidR="00F5718F" w:rsidRPr="008B3981" w:rsidRDefault="00F5718F" w:rsidP="008B3981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8B39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роведение инструктажа по ТБ и охране </w:t>
            </w:r>
            <w:r w:rsidRPr="008B398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жизни сотрудников</w:t>
            </w:r>
            <w:r w:rsidRPr="008B39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</w:p>
        </w:tc>
        <w:tc>
          <w:tcPr>
            <w:tcW w:w="1985" w:type="dxa"/>
          </w:tcPr>
          <w:p w:rsidR="00F5718F" w:rsidRPr="00FE0F26" w:rsidRDefault="00F5718F" w:rsidP="00C071C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FE0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стоянно</w:t>
            </w:r>
          </w:p>
        </w:tc>
        <w:tc>
          <w:tcPr>
            <w:tcW w:w="2265" w:type="dxa"/>
          </w:tcPr>
          <w:p w:rsidR="00F5718F" w:rsidRPr="0070055B" w:rsidRDefault="0070055B" w:rsidP="008B3981">
            <w:pPr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5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 по УВР</w:t>
            </w:r>
          </w:p>
          <w:p w:rsidR="0070055B" w:rsidRPr="0070055B" w:rsidRDefault="0070055B" w:rsidP="008B3981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055B">
              <w:rPr>
                <w:rFonts w:ascii="Times New Roman" w:eastAsia="Times New Roman" w:hAnsi="Times New Roman" w:cs="Times New Roman"/>
                <w:sz w:val="28"/>
                <w:szCs w:val="28"/>
              </w:rPr>
              <w:t>Курчатова Ю.С.</w:t>
            </w:r>
          </w:p>
        </w:tc>
      </w:tr>
      <w:tr w:rsidR="009C1E1F" w:rsidTr="008B3981">
        <w:tc>
          <w:tcPr>
            <w:tcW w:w="567" w:type="dxa"/>
          </w:tcPr>
          <w:p w:rsidR="00F5718F" w:rsidRDefault="00F5718F" w:rsidP="00F571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2</w:t>
            </w:r>
          </w:p>
        </w:tc>
        <w:tc>
          <w:tcPr>
            <w:tcW w:w="5639" w:type="dxa"/>
          </w:tcPr>
          <w:p w:rsidR="00F5718F" w:rsidRPr="008B3981" w:rsidRDefault="00F5718F" w:rsidP="008B3981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8B39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Заключение договоров о </w:t>
            </w:r>
            <w:r w:rsidRPr="008B398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сотрудничестве</w:t>
            </w:r>
            <w:r w:rsidRPr="008B39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с медицинскими учреждениями Здравоохранения</w:t>
            </w:r>
          </w:p>
        </w:tc>
        <w:tc>
          <w:tcPr>
            <w:tcW w:w="1985" w:type="dxa"/>
          </w:tcPr>
          <w:p w:rsidR="00F5718F" w:rsidRPr="0070055B" w:rsidRDefault="00F5718F" w:rsidP="00C07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5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F5718F" w:rsidRPr="00FE0F26" w:rsidRDefault="00F5718F" w:rsidP="00C071C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005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265" w:type="dxa"/>
          </w:tcPr>
          <w:p w:rsidR="00F5718F" w:rsidRPr="00FE0F26" w:rsidRDefault="00F5718F" w:rsidP="008B3981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FA337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Заведующая </w:t>
            </w:r>
            <w:proofErr w:type="spellStart"/>
            <w:r w:rsidRPr="00FE0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Букрина</w:t>
            </w:r>
            <w:proofErr w:type="spellEnd"/>
            <w:r w:rsidRPr="00FE0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Е.М.</w:t>
            </w:r>
          </w:p>
        </w:tc>
      </w:tr>
      <w:tr w:rsidR="009C1E1F" w:rsidTr="008B3981">
        <w:tc>
          <w:tcPr>
            <w:tcW w:w="567" w:type="dxa"/>
          </w:tcPr>
          <w:p w:rsidR="00F5718F" w:rsidRDefault="00F5718F" w:rsidP="00F571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3</w:t>
            </w:r>
          </w:p>
        </w:tc>
        <w:tc>
          <w:tcPr>
            <w:tcW w:w="5639" w:type="dxa"/>
          </w:tcPr>
          <w:p w:rsidR="00F5718F" w:rsidRPr="008B3981" w:rsidRDefault="00F5718F" w:rsidP="008B3981">
            <w:pPr>
              <w:pStyle w:val="a4"/>
              <w:numPr>
                <w:ilvl w:val="0"/>
                <w:numId w:val="8"/>
              </w:numPr>
              <w:tabs>
                <w:tab w:val="left" w:pos="176"/>
              </w:tabs>
              <w:ind w:left="34" w:hanging="34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8B39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едицинские </w:t>
            </w:r>
            <w:r w:rsidRPr="008B398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профилактические осмотры сотрудников</w:t>
            </w:r>
          </w:p>
          <w:p w:rsidR="008B3981" w:rsidRPr="008B3981" w:rsidRDefault="00F5718F" w:rsidP="008B3981">
            <w:pPr>
              <w:pStyle w:val="a4"/>
              <w:numPr>
                <w:ilvl w:val="0"/>
                <w:numId w:val="8"/>
              </w:numPr>
              <w:tabs>
                <w:tab w:val="left" w:pos="176"/>
              </w:tabs>
              <w:ind w:left="34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8B39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испансеризация </w:t>
            </w:r>
            <w:r w:rsidRPr="008B398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сотрудников</w:t>
            </w:r>
          </w:p>
          <w:p w:rsidR="008B3981" w:rsidRPr="008B3981" w:rsidRDefault="00F5718F" w:rsidP="008B3981">
            <w:pPr>
              <w:pStyle w:val="a4"/>
              <w:numPr>
                <w:ilvl w:val="0"/>
                <w:numId w:val="8"/>
              </w:numPr>
              <w:tabs>
                <w:tab w:val="left" w:pos="176"/>
              </w:tabs>
              <w:ind w:left="34" w:firstLine="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8B39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ониторинг </w:t>
            </w:r>
            <w:r w:rsidRPr="008B398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здоровья сотрудников с применением </w:t>
            </w:r>
            <w:r w:rsidRPr="008B3981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«Паспорта </w:t>
            </w:r>
            <w:r w:rsidRPr="008B3981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</w:rPr>
              <w:t>здоровья</w:t>
            </w:r>
            <w:r w:rsidRPr="008B3981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</w:p>
          <w:p w:rsidR="00F5718F" w:rsidRPr="008B3981" w:rsidRDefault="00F5718F" w:rsidP="008B3981">
            <w:pPr>
              <w:pStyle w:val="a4"/>
              <w:numPr>
                <w:ilvl w:val="0"/>
                <w:numId w:val="8"/>
              </w:numPr>
              <w:tabs>
                <w:tab w:val="left" w:pos="176"/>
              </w:tabs>
              <w:ind w:left="34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8B398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Вакцинопрофилактика</w:t>
            </w:r>
            <w:proofErr w:type="spellEnd"/>
            <w:r w:rsidRPr="008B39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 против гриппа </w:t>
            </w:r>
          </w:p>
        </w:tc>
        <w:tc>
          <w:tcPr>
            <w:tcW w:w="1985" w:type="dxa"/>
          </w:tcPr>
          <w:p w:rsidR="00497138" w:rsidRDefault="009C1E1F" w:rsidP="00C071C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FE0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 раз в год по плану</w:t>
            </w:r>
          </w:p>
          <w:p w:rsidR="00497138" w:rsidRDefault="00497138" w:rsidP="004971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718F" w:rsidRPr="00497138" w:rsidRDefault="00497138" w:rsidP="004971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265" w:type="dxa"/>
          </w:tcPr>
          <w:p w:rsidR="00F5718F" w:rsidRPr="00FA3376" w:rsidRDefault="00F5718F" w:rsidP="008B39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33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дицинская сестра</w:t>
            </w:r>
          </w:p>
          <w:p w:rsidR="00F5718F" w:rsidRPr="00FE0F26" w:rsidRDefault="00497138" w:rsidP="008B3981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proofErr w:type="spellStart"/>
            <w:r w:rsidRPr="00497138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нина</w:t>
            </w:r>
            <w:proofErr w:type="spellEnd"/>
            <w:r w:rsidRPr="00497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718F" w:rsidRPr="00497138">
              <w:rPr>
                <w:rFonts w:ascii="Times New Roman" w:eastAsia="Times New Roman" w:hAnsi="Times New Roman" w:cs="Times New Roman"/>
                <w:sz w:val="28"/>
                <w:szCs w:val="28"/>
              </w:rPr>
              <w:t>И.А.</w:t>
            </w:r>
          </w:p>
        </w:tc>
      </w:tr>
      <w:tr w:rsidR="009C1E1F" w:rsidTr="008B3981">
        <w:tc>
          <w:tcPr>
            <w:tcW w:w="567" w:type="dxa"/>
          </w:tcPr>
          <w:p w:rsidR="00F5718F" w:rsidRDefault="00F5718F" w:rsidP="00F571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4</w:t>
            </w:r>
          </w:p>
        </w:tc>
        <w:tc>
          <w:tcPr>
            <w:tcW w:w="5639" w:type="dxa"/>
          </w:tcPr>
          <w:p w:rsidR="00F5718F" w:rsidRPr="008B3981" w:rsidRDefault="00F5718F" w:rsidP="008B3981">
            <w:pPr>
              <w:pStyle w:val="a4"/>
              <w:tabs>
                <w:tab w:val="left" w:pos="176"/>
              </w:tabs>
              <w:ind w:left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8B39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абота кабинета психологической разгрузки. Психотерапевтическая коррекция, направленная на повышение мотивации к </w:t>
            </w:r>
            <w:r w:rsidRPr="008B398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здоровому образу жизни</w:t>
            </w:r>
          </w:p>
        </w:tc>
        <w:tc>
          <w:tcPr>
            <w:tcW w:w="1985" w:type="dxa"/>
          </w:tcPr>
          <w:p w:rsidR="00F5718F" w:rsidRPr="008B3981" w:rsidRDefault="009C1E1F" w:rsidP="00C071C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8B398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Постоянно</w:t>
            </w:r>
          </w:p>
        </w:tc>
        <w:tc>
          <w:tcPr>
            <w:tcW w:w="2265" w:type="dxa"/>
          </w:tcPr>
          <w:p w:rsidR="009C1E1F" w:rsidRPr="00FA3376" w:rsidRDefault="009C1E1F" w:rsidP="008B3981">
            <w:pPr>
              <w:ind w:firstLine="36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FA3376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Психолог</w:t>
            </w:r>
          </w:p>
          <w:p w:rsidR="00F5718F" w:rsidRPr="008B3981" w:rsidRDefault="009C1E1F" w:rsidP="008B3981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8B39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етрова И.В.</w:t>
            </w:r>
          </w:p>
        </w:tc>
      </w:tr>
      <w:tr w:rsidR="009C1E1F" w:rsidTr="008B3981">
        <w:tc>
          <w:tcPr>
            <w:tcW w:w="567" w:type="dxa"/>
          </w:tcPr>
          <w:p w:rsidR="00F5718F" w:rsidRDefault="00F5718F" w:rsidP="00F571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5</w:t>
            </w:r>
          </w:p>
        </w:tc>
        <w:tc>
          <w:tcPr>
            <w:tcW w:w="5639" w:type="dxa"/>
          </w:tcPr>
          <w:p w:rsidR="00F5718F" w:rsidRPr="008B3981" w:rsidRDefault="009C1E1F" w:rsidP="00FE0F26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8B39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роведение семинаров </w:t>
            </w:r>
            <w:r w:rsidRPr="008B3981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«Своим </w:t>
            </w:r>
            <w:r w:rsidRPr="008B3981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</w:rPr>
              <w:t>здоровьем дорожу</w:t>
            </w:r>
            <w:r w:rsidRPr="008B3981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8B39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(</w:t>
            </w:r>
            <w:r w:rsidRPr="008B398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информирование</w:t>
            </w:r>
            <w:r w:rsidRPr="008B39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о новых методах лечения и </w:t>
            </w:r>
            <w:r w:rsidRPr="008B398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оздоровления</w:t>
            </w:r>
            <w:r w:rsidRPr="008B39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F5718F" w:rsidRPr="0070055B" w:rsidRDefault="009C1E1F" w:rsidP="00C07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55B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  <w:p w:rsidR="00497138" w:rsidRPr="00FE0F26" w:rsidRDefault="00497138" w:rsidP="00C071C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70055B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65" w:type="dxa"/>
          </w:tcPr>
          <w:p w:rsidR="009C1E1F" w:rsidRPr="00FA3376" w:rsidRDefault="009C1E1F" w:rsidP="008B39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33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дицинская сестра</w:t>
            </w:r>
          </w:p>
          <w:p w:rsidR="00F5718F" w:rsidRPr="00497138" w:rsidRDefault="00497138" w:rsidP="008B398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497138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нина</w:t>
            </w:r>
            <w:proofErr w:type="spellEnd"/>
            <w:r w:rsidRPr="00497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C1E1F" w:rsidRPr="00497138">
              <w:rPr>
                <w:rFonts w:ascii="Times New Roman" w:eastAsia="Times New Roman" w:hAnsi="Times New Roman" w:cs="Times New Roman"/>
                <w:sz w:val="28"/>
                <w:szCs w:val="28"/>
              </w:rPr>
              <w:t>И.А.</w:t>
            </w:r>
          </w:p>
        </w:tc>
      </w:tr>
      <w:tr w:rsidR="009C1E1F" w:rsidTr="008B3981">
        <w:tc>
          <w:tcPr>
            <w:tcW w:w="567" w:type="dxa"/>
          </w:tcPr>
          <w:p w:rsidR="00F5718F" w:rsidRDefault="00F5718F" w:rsidP="00F571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6</w:t>
            </w:r>
          </w:p>
        </w:tc>
        <w:tc>
          <w:tcPr>
            <w:tcW w:w="5639" w:type="dxa"/>
          </w:tcPr>
          <w:p w:rsidR="00F5718F" w:rsidRPr="008B3981" w:rsidRDefault="009C1E1F" w:rsidP="00FE0F26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gramStart"/>
            <w:r w:rsidRPr="008B39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онтроль за</w:t>
            </w:r>
            <w:proofErr w:type="gramEnd"/>
            <w:r w:rsidRPr="008B39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исполнением закона РФ «Об охране </w:t>
            </w:r>
            <w:r w:rsidRPr="008B398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здоровья</w:t>
            </w:r>
            <w:r w:rsidRPr="008B39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граждан от воздействия окружающего табачного дыма и последствий потребления табака» </w:t>
            </w:r>
            <w:r w:rsidRPr="008B3981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№15-ФЗ от 23.02.2013г.)</w:t>
            </w:r>
            <w:r w:rsidRPr="008B39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</w:p>
        </w:tc>
        <w:tc>
          <w:tcPr>
            <w:tcW w:w="1985" w:type="dxa"/>
          </w:tcPr>
          <w:p w:rsidR="00F5718F" w:rsidRPr="00FE0F26" w:rsidRDefault="009C1E1F" w:rsidP="00C071C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FE0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стоянно</w:t>
            </w:r>
          </w:p>
        </w:tc>
        <w:tc>
          <w:tcPr>
            <w:tcW w:w="2265" w:type="dxa"/>
          </w:tcPr>
          <w:p w:rsidR="00497138" w:rsidRPr="00FA3376" w:rsidRDefault="00497138" w:rsidP="004971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33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дицинская сестра</w:t>
            </w:r>
          </w:p>
          <w:p w:rsidR="00F5718F" w:rsidRPr="00FE0F26" w:rsidRDefault="00497138" w:rsidP="00497138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proofErr w:type="spellStart"/>
            <w:r w:rsidRPr="00497138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нина</w:t>
            </w:r>
            <w:proofErr w:type="spellEnd"/>
            <w:r w:rsidRPr="00497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9C1E1F" w:rsidTr="008B3981">
        <w:tc>
          <w:tcPr>
            <w:tcW w:w="567" w:type="dxa"/>
          </w:tcPr>
          <w:p w:rsidR="00F5718F" w:rsidRDefault="00F5718F" w:rsidP="00F571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7</w:t>
            </w:r>
          </w:p>
        </w:tc>
        <w:tc>
          <w:tcPr>
            <w:tcW w:w="5639" w:type="dxa"/>
          </w:tcPr>
          <w:p w:rsidR="00F5718F" w:rsidRPr="004858D2" w:rsidRDefault="009C1E1F" w:rsidP="00FE0F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58D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абинета для отдыха </w:t>
            </w:r>
            <w:r w:rsidRPr="004858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трудников</w:t>
            </w:r>
            <w:r w:rsidRPr="004858D2">
              <w:rPr>
                <w:rFonts w:ascii="Times New Roman" w:eastAsia="Times New Roman" w:hAnsi="Times New Roman" w:cs="Times New Roman"/>
                <w:sz w:val="28"/>
                <w:szCs w:val="28"/>
              </w:rPr>
              <w:t> и оснащение его СВЧ печами, холодильниками, электрочайниками</w:t>
            </w:r>
          </w:p>
        </w:tc>
        <w:tc>
          <w:tcPr>
            <w:tcW w:w="1985" w:type="dxa"/>
          </w:tcPr>
          <w:p w:rsidR="00F5718F" w:rsidRPr="004858D2" w:rsidRDefault="009C1E1F" w:rsidP="00C07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58D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5" w:type="dxa"/>
          </w:tcPr>
          <w:p w:rsidR="00F5718F" w:rsidRPr="00FE0F26" w:rsidRDefault="004858D2" w:rsidP="008B3981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FA337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Заведующая </w:t>
            </w:r>
            <w:proofErr w:type="spellStart"/>
            <w:r w:rsidRPr="00FE0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Букрина</w:t>
            </w:r>
            <w:proofErr w:type="spellEnd"/>
            <w:r w:rsidRPr="00FE0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Е.М.</w:t>
            </w:r>
          </w:p>
        </w:tc>
      </w:tr>
      <w:tr w:rsidR="00F5718F" w:rsidTr="004858D2">
        <w:tc>
          <w:tcPr>
            <w:tcW w:w="567" w:type="dxa"/>
          </w:tcPr>
          <w:p w:rsidR="00F5718F" w:rsidRDefault="00F5718F" w:rsidP="00F571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8</w:t>
            </w:r>
          </w:p>
        </w:tc>
        <w:tc>
          <w:tcPr>
            <w:tcW w:w="5639" w:type="dxa"/>
          </w:tcPr>
          <w:p w:rsidR="00F5718F" w:rsidRPr="00FE0F26" w:rsidRDefault="009C1E1F" w:rsidP="00FE0F26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FE0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беспечение работников чистой питьевой водой</w:t>
            </w:r>
          </w:p>
        </w:tc>
        <w:tc>
          <w:tcPr>
            <w:tcW w:w="1985" w:type="dxa"/>
            <w:vAlign w:val="center"/>
          </w:tcPr>
          <w:p w:rsidR="00F5718F" w:rsidRPr="00FE0F26" w:rsidRDefault="009C1E1F" w:rsidP="004858D2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FE0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стоянно</w:t>
            </w:r>
          </w:p>
        </w:tc>
        <w:tc>
          <w:tcPr>
            <w:tcW w:w="2265" w:type="dxa"/>
          </w:tcPr>
          <w:p w:rsidR="00F5718F" w:rsidRDefault="004858D2" w:rsidP="008B3981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ест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,</w:t>
            </w:r>
          </w:p>
          <w:p w:rsidR="004858D2" w:rsidRPr="00FE0F26" w:rsidRDefault="004858D2" w:rsidP="008B3981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Работники пищеблока</w:t>
            </w:r>
          </w:p>
        </w:tc>
      </w:tr>
      <w:tr w:rsidR="00F5718F" w:rsidTr="008B3981">
        <w:tc>
          <w:tcPr>
            <w:tcW w:w="567" w:type="dxa"/>
          </w:tcPr>
          <w:p w:rsidR="00F5718F" w:rsidRDefault="00F5718F" w:rsidP="00F571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9</w:t>
            </w:r>
          </w:p>
        </w:tc>
        <w:tc>
          <w:tcPr>
            <w:tcW w:w="5639" w:type="dxa"/>
          </w:tcPr>
          <w:p w:rsidR="00F5718F" w:rsidRPr="00FE0F26" w:rsidRDefault="009C1E1F" w:rsidP="00FE0F26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FE0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Участие в благоустройстве территории – и субботники</w:t>
            </w:r>
          </w:p>
        </w:tc>
        <w:tc>
          <w:tcPr>
            <w:tcW w:w="1985" w:type="dxa"/>
          </w:tcPr>
          <w:p w:rsidR="00F5718F" w:rsidRPr="00FE0F26" w:rsidRDefault="009C1E1F" w:rsidP="00C071C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FE0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прель, Май, Сентябрь</w:t>
            </w:r>
          </w:p>
        </w:tc>
        <w:tc>
          <w:tcPr>
            <w:tcW w:w="2265" w:type="dxa"/>
          </w:tcPr>
          <w:p w:rsidR="00F5718F" w:rsidRPr="00FE0F26" w:rsidRDefault="004858D2" w:rsidP="008B3981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Все сотрудники ДОУ</w:t>
            </w:r>
          </w:p>
        </w:tc>
      </w:tr>
      <w:tr w:rsidR="009C1E1F" w:rsidTr="008B3981">
        <w:trPr>
          <w:trHeight w:val="322"/>
        </w:trPr>
        <w:tc>
          <w:tcPr>
            <w:tcW w:w="567" w:type="dxa"/>
            <w:vMerge w:val="restart"/>
          </w:tcPr>
          <w:p w:rsidR="009C1E1F" w:rsidRDefault="009C1E1F" w:rsidP="00F571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10</w:t>
            </w:r>
          </w:p>
        </w:tc>
        <w:tc>
          <w:tcPr>
            <w:tcW w:w="5639" w:type="dxa"/>
            <w:tcBorders>
              <w:bottom w:val="single" w:sz="4" w:space="0" w:color="auto"/>
            </w:tcBorders>
          </w:tcPr>
          <w:p w:rsidR="009C1E1F" w:rsidRPr="00497138" w:rsidRDefault="008B3981" w:rsidP="00FE0F26">
            <w:pPr>
              <w:ind w:firstLine="3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71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ведение совместных </w:t>
            </w:r>
            <w:r w:rsidR="00497138" w:rsidRPr="004971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ивных</w:t>
            </w:r>
            <w:r w:rsidR="009C1E1F" w:rsidRPr="004971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="009C1E1F" w:rsidRPr="00497138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мероприятий</w:t>
            </w:r>
            <w:r w:rsidR="009C1E1F" w:rsidRPr="004971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9C1E1F" w:rsidRPr="00497138" w:rsidRDefault="009C1E1F" w:rsidP="00FE0F26">
            <w:pPr>
              <w:tabs>
                <w:tab w:val="center" w:pos="2891"/>
              </w:tabs>
              <w:ind w:firstLine="36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71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нь </w:t>
            </w:r>
            <w:r w:rsidRPr="004971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доровья</w:t>
            </w:r>
          </w:p>
          <w:p w:rsidR="00497138" w:rsidRPr="00497138" w:rsidRDefault="00497138" w:rsidP="00FE0F26">
            <w:pPr>
              <w:tabs>
                <w:tab w:val="center" w:pos="2891"/>
              </w:tabs>
              <w:ind w:firstLine="3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71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стиваль Г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C1E1F" w:rsidRPr="00497138" w:rsidRDefault="009C1E1F" w:rsidP="00C07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97138" w:rsidRPr="00497138" w:rsidRDefault="00497138" w:rsidP="00C07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97138" w:rsidRPr="00497138" w:rsidRDefault="00497138" w:rsidP="00C07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1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497138" w:rsidRPr="00497138" w:rsidRDefault="00497138" w:rsidP="00C07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138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9C1E1F" w:rsidRPr="004858D2" w:rsidRDefault="00C071CC" w:rsidP="004858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3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оспитатель по физическо</w:t>
            </w:r>
            <w:r w:rsidR="00CC54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й </w:t>
            </w:r>
            <w:r w:rsidR="00CC54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ультуре</w:t>
            </w:r>
            <w:r w:rsidRPr="00497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дкова Н.С.</w:t>
            </w:r>
          </w:p>
        </w:tc>
      </w:tr>
      <w:tr w:rsidR="009C1E1F" w:rsidTr="00FA3376">
        <w:trPr>
          <w:trHeight w:val="1033"/>
        </w:trPr>
        <w:tc>
          <w:tcPr>
            <w:tcW w:w="567" w:type="dxa"/>
            <w:vMerge/>
          </w:tcPr>
          <w:p w:rsidR="009C1E1F" w:rsidRDefault="009C1E1F" w:rsidP="00F571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</w:tcBorders>
          </w:tcPr>
          <w:p w:rsidR="009C1E1F" w:rsidRPr="00FA3376" w:rsidRDefault="00FA3376" w:rsidP="00FA33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работника </w:t>
            </w:r>
            <w:r w:rsidR="009C1E1F" w:rsidRPr="00FA3376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го </w:t>
            </w:r>
            <w:r w:rsidR="009C1E1F" w:rsidRPr="00FA33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ния</w:t>
            </w:r>
          </w:p>
          <w:p w:rsidR="009C1E1F" w:rsidRPr="00FA3376" w:rsidRDefault="00497138" w:rsidP="00FA33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376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й год</w:t>
            </w:r>
          </w:p>
          <w:p w:rsidR="009C1E1F" w:rsidRPr="00FE0F26" w:rsidRDefault="009C1E1F" w:rsidP="00FA337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A3376"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97138" w:rsidRPr="00FA3376" w:rsidRDefault="00497138" w:rsidP="00497138">
            <w:pPr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37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497138" w:rsidRPr="00FA3376" w:rsidRDefault="00497138" w:rsidP="00FA33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37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9C1E1F" w:rsidRPr="00FE0F26" w:rsidRDefault="00497138" w:rsidP="00497138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FA337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FE0F26" w:rsidRPr="00FA3376" w:rsidRDefault="00FE0F26" w:rsidP="008B3981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FA337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Председатель ПК</w:t>
            </w:r>
          </w:p>
          <w:p w:rsidR="009C1E1F" w:rsidRPr="00FE0F26" w:rsidRDefault="009C1E1F" w:rsidP="008B398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FE0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Хасьянова</w:t>
            </w:r>
            <w:proofErr w:type="spellEnd"/>
            <w:r w:rsidRPr="00FE0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FE0F26" w:rsidRPr="00FE0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FE0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.П.</w:t>
            </w:r>
          </w:p>
        </w:tc>
      </w:tr>
      <w:tr w:rsidR="009C1E1F" w:rsidTr="008B3981">
        <w:trPr>
          <w:trHeight w:val="1409"/>
        </w:trPr>
        <w:tc>
          <w:tcPr>
            <w:tcW w:w="567" w:type="dxa"/>
            <w:vMerge w:val="restart"/>
          </w:tcPr>
          <w:p w:rsidR="009C1E1F" w:rsidRDefault="009C1E1F" w:rsidP="00F571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11</w:t>
            </w:r>
          </w:p>
        </w:tc>
        <w:tc>
          <w:tcPr>
            <w:tcW w:w="5639" w:type="dxa"/>
            <w:tcBorders>
              <w:bottom w:val="single" w:sz="4" w:space="0" w:color="auto"/>
            </w:tcBorders>
          </w:tcPr>
          <w:p w:rsidR="009C1E1F" w:rsidRPr="00FE0F26" w:rsidRDefault="009C1E1F" w:rsidP="00FE0F26">
            <w:pPr>
              <w:ind w:firstLine="36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FE0F26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Оформление</w:t>
            </w:r>
            <w:r w:rsidRPr="00FE0F2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 материалов на стенды по </w:t>
            </w:r>
            <w:r w:rsidRPr="00FE0F2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</w:rPr>
              <w:t>темам</w:t>
            </w:r>
            <w:r w:rsidRPr="00FE0F2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:</w:t>
            </w:r>
          </w:p>
          <w:p w:rsidR="009C1E1F" w:rsidRPr="00FE0F26" w:rsidRDefault="009C1E1F" w:rsidP="00FE0F26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FE0F2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В </w:t>
            </w:r>
            <w:r w:rsidRPr="00FE0F26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</w:rPr>
              <w:t>здоровом теле – здоровый дух</w:t>
            </w:r>
            <w:r w:rsidRPr="00FE0F2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FE0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FE0F2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к международному дню борьбы с ожирением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E0F26" w:rsidRPr="00FE0F26" w:rsidRDefault="00FE0F26" w:rsidP="00C071CC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FE0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25 мая</w:t>
            </w:r>
          </w:p>
          <w:p w:rsidR="009C1E1F" w:rsidRPr="00FE0F26" w:rsidRDefault="009C1E1F" w:rsidP="00C071C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FE0F26" w:rsidRPr="00FA3376" w:rsidRDefault="00FE0F26" w:rsidP="008B39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33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дицинская сестра</w:t>
            </w:r>
          </w:p>
          <w:p w:rsidR="00FE0F26" w:rsidRPr="00FA3376" w:rsidRDefault="00FA3376" w:rsidP="00FA33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3376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нина</w:t>
            </w:r>
            <w:proofErr w:type="spellEnd"/>
            <w:r w:rsidRPr="00FA33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E0F26" w:rsidRPr="00FA3376">
              <w:rPr>
                <w:rFonts w:ascii="Times New Roman" w:eastAsia="Times New Roman" w:hAnsi="Times New Roman" w:cs="Times New Roman"/>
                <w:sz w:val="28"/>
                <w:szCs w:val="28"/>
              </w:rPr>
              <w:t>И.А.</w:t>
            </w:r>
          </w:p>
          <w:p w:rsidR="009C1E1F" w:rsidRPr="00FE0F26" w:rsidRDefault="009C1E1F" w:rsidP="008B3981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</w:p>
        </w:tc>
      </w:tr>
      <w:tr w:rsidR="009C1E1F" w:rsidTr="008B3981">
        <w:trPr>
          <w:trHeight w:val="751"/>
        </w:trPr>
        <w:tc>
          <w:tcPr>
            <w:tcW w:w="567" w:type="dxa"/>
            <w:vMerge/>
          </w:tcPr>
          <w:p w:rsidR="009C1E1F" w:rsidRDefault="009C1E1F" w:rsidP="00F571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bottom w:val="single" w:sz="4" w:space="0" w:color="auto"/>
            </w:tcBorders>
          </w:tcPr>
          <w:p w:rsidR="009C1E1F" w:rsidRPr="00FE0F26" w:rsidRDefault="009C1E1F" w:rsidP="00FE0F26">
            <w:pPr>
              <w:ind w:firstLine="360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FE0F2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Соблазн велик, но </w:t>
            </w:r>
            <w:r w:rsidRPr="00FE0F26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</w:rPr>
              <w:t>жизнь дороже</w:t>
            </w:r>
            <w:r w:rsidRPr="00FE0F2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FE0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FE0F2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о вреде курения)</w:t>
            </w:r>
            <w:r w:rsidRPr="00FE0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0F26" w:rsidRPr="00FE0F26" w:rsidRDefault="00FE0F26" w:rsidP="00C071CC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FE0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31 мая</w:t>
            </w:r>
          </w:p>
          <w:p w:rsidR="009C1E1F" w:rsidRPr="00FE0F26" w:rsidRDefault="009C1E1F" w:rsidP="00C071C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FE0F26" w:rsidRPr="00FA3376" w:rsidRDefault="00FE0F26" w:rsidP="008B39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33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дицинская сестра</w:t>
            </w:r>
          </w:p>
          <w:p w:rsidR="00FE0F26" w:rsidRPr="00FA3376" w:rsidRDefault="00FA3376" w:rsidP="00FA33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3376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нина</w:t>
            </w:r>
            <w:proofErr w:type="spellEnd"/>
            <w:r w:rsidRPr="00FA33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E0F26" w:rsidRPr="00FA3376">
              <w:rPr>
                <w:rFonts w:ascii="Times New Roman" w:eastAsia="Times New Roman" w:hAnsi="Times New Roman" w:cs="Times New Roman"/>
                <w:sz w:val="28"/>
                <w:szCs w:val="28"/>
              </w:rPr>
              <w:t>И.А.</w:t>
            </w:r>
          </w:p>
          <w:p w:rsidR="009C1E1F" w:rsidRPr="00FE0F26" w:rsidRDefault="009C1E1F" w:rsidP="008B3981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</w:p>
        </w:tc>
      </w:tr>
      <w:tr w:rsidR="009C1E1F" w:rsidTr="008B3981">
        <w:trPr>
          <w:trHeight w:val="750"/>
        </w:trPr>
        <w:tc>
          <w:tcPr>
            <w:tcW w:w="567" w:type="dxa"/>
            <w:vMerge/>
          </w:tcPr>
          <w:p w:rsidR="009C1E1F" w:rsidRDefault="009C1E1F" w:rsidP="00F571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bottom w:val="single" w:sz="4" w:space="0" w:color="auto"/>
            </w:tcBorders>
          </w:tcPr>
          <w:p w:rsidR="009C1E1F" w:rsidRPr="00FE0F26" w:rsidRDefault="009C1E1F" w:rsidP="00FE0F26">
            <w:pPr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FE0F2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Береги свое сердце»</w:t>
            </w:r>
            <w:r w:rsidRPr="00FE0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FE0F2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к всемирному дню сердца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0F26" w:rsidRPr="00FE0F26" w:rsidRDefault="00FE0F26" w:rsidP="00C071CC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FE0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29 сентября</w:t>
            </w:r>
          </w:p>
          <w:p w:rsidR="009C1E1F" w:rsidRPr="00FE0F26" w:rsidRDefault="009C1E1F" w:rsidP="00C071C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FE0F26" w:rsidRPr="00FA3376" w:rsidRDefault="00FE0F26" w:rsidP="008B39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33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дицинская сестра</w:t>
            </w:r>
          </w:p>
          <w:p w:rsidR="00FE0F26" w:rsidRPr="00FA3376" w:rsidRDefault="00FA3376" w:rsidP="00FA33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3376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нина</w:t>
            </w:r>
            <w:proofErr w:type="spellEnd"/>
            <w:r w:rsidRPr="00FA33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E0F26" w:rsidRPr="00FA3376">
              <w:rPr>
                <w:rFonts w:ascii="Times New Roman" w:eastAsia="Times New Roman" w:hAnsi="Times New Roman" w:cs="Times New Roman"/>
                <w:sz w:val="28"/>
                <w:szCs w:val="28"/>
              </w:rPr>
              <w:t>И.А.</w:t>
            </w:r>
          </w:p>
          <w:p w:rsidR="009C1E1F" w:rsidRPr="00FE0F26" w:rsidRDefault="009C1E1F" w:rsidP="008B3981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</w:p>
        </w:tc>
      </w:tr>
      <w:tr w:rsidR="009C1E1F" w:rsidTr="008B3981">
        <w:trPr>
          <w:trHeight w:val="1337"/>
        </w:trPr>
        <w:tc>
          <w:tcPr>
            <w:tcW w:w="567" w:type="dxa"/>
            <w:vMerge/>
          </w:tcPr>
          <w:p w:rsidR="009C1E1F" w:rsidRDefault="009C1E1F" w:rsidP="00F571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</w:tcBorders>
          </w:tcPr>
          <w:p w:rsidR="009C1E1F" w:rsidRPr="00FE0F26" w:rsidRDefault="009C1E1F" w:rsidP="00FE0F26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FE0F2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Артериальная гипертония. </w:t>
            </w:r>
            <w:r w:rsidRPr="00FE0F26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</w:rPr>
              <w:t>Профилактика осложнений</w:t>
            </w:r>
            <w:r w:rsidRPr="00FE0F2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FE0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FE0F2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к всемирному дню борьбы с гипертонией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E0F26" w:rsidRPr="00FE0F26" w:rsidRDefault="00FE0F26" w:rsidP="00C071CC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FE0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7 мая</w:t>
            </w:r>
          </w:p>
          <w:p w:rsidR="009C1E1F" w:rsidRPr="00FE0F26" w:rsidRDefault="009C1E1F" w:rsidP="00C071C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FE0F26" w:rsidRPr="00FA3376" w:rsidRDefault="00FE0F26" w:rsidP="008B39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33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дицинская сестра</w:t>
            </w:r>
          </w:p>
          <w:p w:rsidR="009C1E1F" w:rsidRPr="00FE0F26" w:rsidRDefault="00FA3376" w:rsidP="00FA3376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FA3376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нина</w:t>
            </w:r>
            <w:proofErr w:type="spellEnd"/>
            <w:r w:rsidRPr="00FA33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E0F26" w:rsidRPr="00FA3376">
              <w:rPr>
                <w:rFonts w:ascii="Times New Roman" w:eastAsia="Times New Roman" w:hAnsi="Times New Roman" w:cs="Times New Roman"/>
                <w:sz w:val="28"/>
                <w:szCs w:val="28"/>
              </w:rPr>
              <w:t>И.А.</w:t>
            </w:r>
          </w:p>
        </w:tc>
      </w:tr>
      <w:tr w:rsidR="00F5718F" w:rsidTr="008B3981">
        <w:trPr>
          <w:trHeight w:val="2128"/>
        </w:trPr>
        <w:tc>
          <w:tcPr>
            <w:tcW w:w="567" w:type="dxa"/>
          </w:tcPr>
          <w:p w:rsidR="00F5718F" w:rsidRDefault="00F5718F" w:rsidP="00F571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13</w:t>
            </w:r>
          </w:p>
        </w:tc>
        <w:tc>
          <w:tcPr>
            <w:tcW w:w="5639" w:type="dxa"/>
          </w:tcPr>
          <w:p w:rsidR="00F5718F" w:rsidRPr="00FE0F26" w:rsidRDefault="00FE0F26" w:rsidP="00FE0F26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FE0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азработка плакатов, презентаций, буклетов по пропаганде ЗОЖ</w:t>
            </w:r>
          </w:p>
        </w:tc>
        <w:tc>
          <w:tcPr>
            <w:tcW w:w="1985" w:type="dxa"/>
          </w:tcPr>
          <w:p w:rsidR="00F5718F" w:rsidRDefault="008B3981" w:rsidP="00C071C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Ежемесячно</w:t>
            </w:r>
          </w:p>
          <w:p w:rsidR="008B3981" w:rsidRPr="004858D2" w:rsidRDefault="008B3981" w:rsidP="00C07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8D2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65" w:type="dxa"/>
          </w:tcPr>
          <w:p w:rsidR="00CC5430" w:rsidRDefault="00FE0F26" w:rsidP="008B3981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FA337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Воспитатель по физическо</w:t>
            </w:r>
            <w:r w:rsidR="00CC5430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й культуре</w:t>
            </w:r>
          </w:p>
          <w:p w:rsidR="00FE0F26" w:rsidRPr="00FE0F26" w:rsidRDefault="00FE0F26" w:rsidP="008B398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FE0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Гудкова Н.С.</w:t>
            </w:r>
          </w:p>
          <w:p w:rsidR="00FE0F26" w:rsidRPr="00FA3376" w:rsidRDefault="00FE0F26" w:rsidP="008B39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33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дицинская сестра</w:t>
            </w:r>
          </w:p>
          <w:p w:rsidR="00F5718F" w:rsidRPr="00FA3376" w:rsidRDefault="00FA3376" w:rsidP="008B398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FA3376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нина</w:t>
            </w:r>
            <w:proofErr w:type="spellEnd"/>
            <w:r w:rsidRPr="00FA33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E0F26" w:rsidRPr="00FA3376">
              <w:rPr>
                <w:rFonts w:ascii="Times New Roman" w:eastAsia="Times New Roman" w:hAnsi="Times New Roman" w:cs="Times New Roman"/>
                <w:sz w:val="28"/>
                <w:szCs w:val="28"/>
              </w:rPr>
              <w:t>И.А.</w:t>
            </w:r>
          </w:p>
        </w:tc>
      </w:tr>
      <w:tr w:rsidR="00F5718F" w:rsidTr="008B3981">
        <w:tc>
          <w:tcPr>
            <w:tcW w:w="567" w:type="dxa"/>
          </w:tcPr>
          <w:p w:rsidR="00F5718F" w:rsidRDefault="00F5718F" w:rsidP="00F571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14</w:t>
            </w:r>
          </w:p>
        </w:tc>
        <w:tc>
          <w:tcPr>
            <w:tcW w:w="5639" w:type="dxa"/>
          </w:tcPr>
          <w:p w:rsidR="00F5718F" w:rsidRPr="00FE0F26" w:rsidRDefault="00FE0F26" w:rsidP="00FE0F26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FE0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убликация опыта </w:t>
            </w:r>
            <w:r w:rsidRPr="00FE0F26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оздоровительной и профилактической</w:t>
            </w:r>
            <w:r w:rsidRPr="00FE0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работы на сайте ДОУ</w:t>
            </w:r>
          </w:p>
        </w:tc>
        <w:tc>
          <w:tcPr>
            <w:tcW w:w="1985" w:type="dxa"/>
          </w:tcPr>
          <w:p w:rsidR="00F5718F" w:rsidRPr="00FE0F26" w:rsidRDefault="00FE0F26" w:rsidP="00C071C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FE0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стоянно</w:t>
            </w:r>
          </w:p>
        </w:tc>
        <w:tc>
          <w:tcPr>
            <w:tcW w:w="2265" w:type="dxa"/>
          </w:tcPr>
          <w:p w:rsidR="004858D2" w:rsidRPr="0070055B" w:rsidRDefault="004858D2" w:rsidP="004858D2">
            <w:pPr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5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 по УВР</w:t>
            </w:r>
          </w:p>
          <w:p w:rsidR="00F5718F" w:rsidRPr="00FE0F26" w:rsidRDefault="004858D2" w:rsidP="004858D2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70055B">
              <w:rPr>
                <w:rFonts w:ascii="Times New Roman" w:eastAsia="Times New Roman" w:hAnsi="Times New Roman" w:cs="Times New Roman"/>
                <w:sz w:val="28"/>
                <w:szCs w:val="28"/>
              </w:rPr>
              <w:t>Курчатова Ю.С.</w:t>
            </w:r>
          </w:p>
        </w:tc>
      </w:tr>
    </w:tbl>
    <w:p w:rsidR="00F5718F" w:rsidRDefault="00F5718F" w:rsidP="0052570C">
      <w:pPr>
        <w:spacing w:after="0" w:line="240" w:lineRule="auto"/>
      </w:pPr>
    </w:p>
    <w:p w:rsidR="00C071CC" w:rsidRDefault="00C071CC" w:rsidP="0052570C">
      <w:pPr>
        <w:spacing w:after="0" w:line="240" w:lineRule="auto"/>
      </w:pPr>
    </w:p>
    <w:p w:rsidR="00C071CC" w:rsidRDefault="00C071CC" w:rsidP="00C0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8B3981" w:rsidRDefault="008B3981" w:rsidP="00C0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8B3981" w:rsidRDefault="008B3981" w:rsidP="00C0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FA3376" w:rsidRDefault="00FA3376" w:rsidP="00C0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FA3376" w:rsidRDefault="00FA3376" w:rsidP="00C0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FA3376" w:rsidRDefault="00FA3376" w:rsidP="00C0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FA3376" w:rsidRDefault="00FA3376" w:rsidP="00C0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FA3376" w:rsidRDefault="00FA3376" w:rsidP="00C0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FA3376" w:rsidRDefault="00FA3376" w:rsidP="00C0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FA3376" w:rsidRDefault="00FA3376" w:rsidP="00C0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FA3376" w:rsidRDefault="00FA3376" w:rsidP="00C0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FA3376" w:rsidRDefault="00FA3376" w:rsidP="00C0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C071CC" w:rsidRPr="00C071CC" w:rsidRDefault="00C071CC" w:rsidP="00C0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071C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Приложение №2</w:t>
      </w:r>
    </w:p>
    <w:p w:rsidR="00C071CC" w:rsidRPr="00C071CC" w:rsidRDefault="00C071CC" w:rsidP="0052570C">
      <w:pPr>
        <w:spacing w:after="0" w:line="240" w:lineRule="auto"/>
        <w:rPr>
          <w:b/>
        </w:rPr>
      </w:pPr>
    </w:p>
    <w:p w:rsidR="00C071CC" w:rsidRDefault="00C071CC" w:rsidP="0052570C">
      <w:pPr>
        <w:spacing w:after="0" w:line="240" w:lineRule="auto"/>
      </w:pPr>
    </w:p>
    <w:p w:rsidR="00C071CC" w:rsidRDefault="00C071CC" w:rsidP="00C0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071C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ЛАН</w:t>
      </w:r>
    </w:p>
    <w:p w:rsidR="00C071CC" w:rsidRPr="00C071CC" w:rsidRDefault="00C071CC" w:rsidP="00C0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C071CC" w:rsidRPr="00C071CC" w:rsidRDefault="00CC5430" w:rsidP="00C071C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</w:t>
      </w:r>
      <w:r w:rsidR="00C071CC" w:rsidRPr="00C071C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ортивно-массовой работы</w:t>
      </w:r>
      <w:r w:rsidR="00C071C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C071CC" w:rsidRPr="00C071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сотрудников </w:t>
      </w:r>
      <w:r w:rsidR="00C071CC" w:rsidRPr="00C071CC">
        <w:rPr>
          <w:rFonts w:ascii="Times New Roman" w:hAnsi="Times New Roman" w:cs="Times New Roman"/>
          <w:b/>
          <w:sz w:val="28"/>
          <w:szCs w:val="28"/>
        </w:rPr>
        <w:t>МБДОУ №7 «Рябинка»</w:t>
      </w:r>
    </w:p>
    <w:p w:rsidR="00C071CC" w:rsidRDefault="00592003" w:rsidP="00C0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на 2020-2021</w:t>
      </w:r>
      <w:r w:rsidR="00C071CC" w:rsidRPr="00C071C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учебный год.</w:t>
      </w:r>
    </w:p>
    <w:p w:rsidR="00C071CC" w:rsidRPr="00C071CC" w:rsidRDefault="00C071CC" w:rsidP="00C0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565"/>
        <w:gridCol w:w="5599"/>
        <w:gridCol w:w="2059"/>
        <w:gridCol w:w="2233"/>
      </w:tblGrid>
      <w:tr w:rsidR="00C071CC" w:rsidTr="00CC5430">
        <w:tc>
          <w:tcPr>
            <w:tcW w:w="565" w:type="dxa"/>
            <w:vAlign w:val="center"/>
          </w:tcPr>
          <w:p w:rsidR="00C071CC" w:rsidRPr="00F5718F" w:rsidRDefault="00C071CC" w:rsidP="00FC57F4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F5718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№</w:t>
            </w:r>
          </w:p>
        </w:tc>
        <w:tc>
          <w:tcPr>
            <w:tcW w:w="5599" w:type="dxa"/>
            <w:vAlign w:val="center"/>
          </w:tcPr>
          <w:p w:rsidR="00C071CC" w:rsidRPr="00FE0F26" w:rsidRDefault="00C071CC" w:rsidP="00FC57F4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FE0F2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59" w:type="dxa"/>
            <w:vAlign w:val="center"/>
          </w:tcPr>
          <w:p w:rsidR="00C071CC" w:rsidRPr="00FE0F26" w:rsidRDefault="00C071CC" w:rsidP="00FC57F4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FE0F2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Сроки проведения</w:t>
            </w:r>
          </w:p>
        </w:tc>
        <w:tc>
          <w:tcPr>
            <w:tcW w:w="2233" w:type="dxa"/>
            <w:vAlign w:val="center"/>
          </w:tcPr>
          <w:p w:rsidR="00C071CC" w:rsidRPr="00FE0F26" w:rsidRDefault="00C071CC" w:rsidP="00FC57F4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FE0F2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Ответственны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й</w:t>
            </w:r>
          </w:p>
        </w:tc>
      </w:tr>
      <w:tr w:rsidR="00C071CC" w:rsidTr="00CC5430">
        <w:trPr>
          <w:trHeight w:val="1407"/>
        </w:trPr>
        <w:tc>
          <w:tcPr>
            <w:tcW w:w="565" w:type="dxa"/>
            <w:vAlign w:val="center"/>
          </w:tcPr>
          <w:p w:rsidR="00C071CC" w:rsidRPr="00C071CC" w:rsidRDefault="00C071CC" w:rsidP="00C07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1C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99" w:type="dxa"/>
          </w:tcPr>
          <w:p w:rsidR="00C071CC" w:rsidRDefault="00C071CC" w:rsidP="002075A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075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рганизация работы спортзала</w:t>
            </w:r>
          </w:p>
          <w:p w:rsidR="00FA3376" w:rsidRPr="002075AF" w:rsidRDefault="00FA3376" w:rsidP="00207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«Фитнес клуб»</w:t>
            </w:r>
          </w:p>
        </w:tc>
        <w:tc>
          <w:tcPr>
            <w:tcW w:w="2059" w:type="dxa"/>
          </w:tcPr>
          <w:p w:rsidR="00C071CC" w:rsidRDefault="00FA3376" w:rsidP="002075A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недельник</w:t>
            </w:r>
          </w:p>
          <w:p w:rsidR="00FA3376" w:rsidRDefault="00FA3376" w:rsidP="002075A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реда</w:t>
            </w:r>
          </w:p>
          <w:p w:rsidR="00FA3376" w:rsidRDefault="00FA3376" w:rsidP="002075A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ятница</w:t>
            </w:r>
          </w:p>
          <w:p w:rsidR="00FA3376" w:rsidRPr="002075AF" w:rsidRDefault="00FA3376" w:rsidP="00207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C071CC" w:rsidRPr="00FA3376" w:rsidRDefault="00C071CC" w:rsidP="00FA3376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FA337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Воспитатель по физ</w:t>
            </w:r>
            <w:r w:rsidR="00CC5430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. культуре</w:t>
            </w:r>
            <w:r w:rsidRPr="002075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Гудкова Н.С.</w:t>
            </w:r>
          </w:p>
        </w:tc>
      </w:tr>
      <w:tr w:rsidR="00C071CC" w:rsidTr="00CC5430">
        <w:tc>
          <w:tcPr>
            <w:tcW w:w="565" w:type="dxa"/>
            <w:vAlign w:val="center"/>
          </w:tcPr>
          <w:p w:rsidR="00C071CC" w:rsidRPr="00C071CC" w:rsidRDefault="00C071CC" w:rsidP="00C07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1C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99" w:type="dxa"/>
          </w:tcPr>
          <w:p w:rsidR="00C071CC" w:rsidRPr="002075AF" w:rsidRDefault="00C071CC" w:rsidP="00207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5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рганизация сдачи норм ГТО</w:t>
            </w:r>
          </w:p>
        </w:tc>
        <w:tc>
          <w:tcPr>
            <w:tcW w:w="2059" w:type="dxa"/>
          </w:tcPr>
          <w:p w:rsidR="00C071CC" w:rsidRPr="002075AF" w:rsidRDefault="00C071CC" w:rsidP="00207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5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 плану</w:t>
            </w:r>
          </w:p>
        </w:tc>
        <w:tc>
          <w:tcPr>
            <w:tcW w:w="2233" w:type="dxa"/>
            <w:vAlign w:val="center"/>
          </w:tcPr>
          <w:p w:rsidR="00C071CC" w:rsidRPr="002075AF" w:rsidRDefault="00C071CC" w:rsidP="002075A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FA337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Воспитатель по физ</w:t>
            </w:r>
            <w:r w:rsidR="00CC5430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. культуре </w:t>
            </w:r>
            <w:r w:rsidRPr="002075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Гудкова Н.С.</w:t>
            </w:r>
          </w:p>
          <w:p w:rsidR="00C071CC" w:rsidRPr="002075AF" w:rsidRDefault="00C071CC" w:rsidP="00207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430" w:rsidTr="00CC5430">
        <w:tc>
          <w:tcPr>
            <w:tcW w:w="565" w:type="dxa"/>
            <w:vAlign w:val="center"/>
          </w:tcPr>
          <w:p w:rsidR="00CC5430" w:rsidRPr="00C071CC" w:rsidRDefault="00CC5430" w:rsidP="00C07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99" w:type="dxa"/>
          </w:tcPr>
          <w:p w:rsidR="00CC5430" w:rsidRPr="002075AF" w:rsidRDefault="00CC5430" w:rsidP="002075A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рганизация Дня здоровья для сотрудников</w:t>
            </w:r>
          </w:p>
        </w:tc>
        <w:tc>
          <w:tcPr>
            <w:tcW w:w="2059" w:type="dxa"/>
          </w:tcPr>
          <w:p w:rsidR="00CC5430" w:rsidRPr="002075AF" w:rsidRDefault="00CC5430" w:rsidP="002075A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075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 плану</w:t>
            </w:r>
          </w:p>
        </w:tc>
        <w:tc>
          <w:tcPr>
            <w:tcW w:w="2233" w:type="dxa"/>
            <w:vAlign w:val="center"/>
          </w:tcPr>
          <w:p w:rsidR="00CC5430" w:rsidRPr="002075AF" w:rsidRDefault="00CC5430" w:rsidP="00CC543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FA337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Воспитатель по физ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. культуре </w:t>
            </w:r>
            <w:r w:rsidRPr="002075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Гудкова Н.С.</w:t>
            </w:r>
          </w:p>
          <w:p w:rsidR="00CC5430" w:rsidRPr="00FA3376" w:rsidRDefault="00CC5430" w:rsidP="002075A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</w:p>
        </w:tc>
      </w:tr>
      <w:tr w:rsidR="00C071CC" w:rsidTr="00CC5430">
        <w:tc>
          <w:tcPr>
            <w:tcW w:w="565" w:type="dxa"/>
            <w:vAlign w:val="center"/>
          </w:tcPr>
          <w:p w:rsidR="00C071CC" w:rsidRPr="00C071CC" w:rsidRDefault="00CC5430" w:rsidP="00C07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99" w:type="dxa"/>
          </w:tcPr>
          <w:p w:rsidR="002721AB" w:rsidRDefault="00C071CC" w:rsidP="00FA3376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075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дготовка сборной команды ДОУ к участию в городских, областных спартакиадах, спортивно-массовых </w:t>
            </w:r>
            <w:r w:rsidRPr="002075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мероприятиях</w:t>
            </w:r>
            <w:r w:rsidRPr="002075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: </w:t>
            </w:r>
          </w:p>
          <w:p w:rsidR="00C071CC" w:rsidRPr="002075AF" w:rsidRDefault="00C071CC" w:rsidP="00FA3376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075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Лыжня России;</w:t>
            </w:r>
          </w:p>
          <w:p w:rsidR="00C071CC" w:rsidRPr="002075AF" w:rsidRDefault="00C071CC" w:rsidP="002721A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075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ень </w:t>
            </w:r>
            <w:r w:rsidRPr="002075AF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здоровья</w:t>
            </w:r>
            <w:r w:rsidRPr="002075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;</w:t>
            </w:r>
          </w:p>
          <w:p w:rsidR="00C071CC" w:rsidRPr="002075AF" w:rsidRDefault="00C071CC" w:rsidP="002721A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075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росс наций</w:t>
            </w:r>
          </w:p>
          <w:p w:rsidR="00C071CC" w:rsidRPr="002075AF" w:rsidRDefault="00C071CC" w:rsidP="00207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5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оревнования </w:t>
            </w:r>
            <w:r w:rsidRPr="002075AF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День бегуна»</w:t>
            </w:r>
            <w:r w:rsidRPr="002075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</w:p>
        </w:tc>
        <w:tc>
          <w:tcPr>
            <w:tcW w:w="2059" w:type="dxa"/>
          </w:tcPr>
          <w:p w:rsidR="00C071CC" w:rsidRPr="002075AF" w:rsidRDefault="00C071CC" w:rsidP="00207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5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 плану</w:t>
            </w:r>
          </w:p>
        </w:tc>
        <w:tc>
          <w:tcPr>
            <w:tcW w:w="2233" w:type="dxa"/>
            <w:vAlign w:val="center"/>
          </w:tcPr>
          <w:p w:rsidR="00C071CC" w:rsidRPr="002075AF" w:rsidRDefault="00C071CC" w:rsidP="002075A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FA337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Воспитатель по </w:t>
            </w:r>
            <w:r w:rsidR="00CC5430" w:rsidRPr="00FA337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физ</w:t>
            </w:r>
            <w:r w:rsidR="00CC5430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. культуре </w:t>
            </w:r>
            <w:r w:rsidRPr="002075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Гудкова Н.С.</w:t>
            </w:r>
          </w:p>
          <w:p w:rsidR="00C071CC" w:rsidRPr="002075AF" w:rsidRDefault="00C071CC" w:rsidP="00207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1CC" w:rsidTr="00CC5430">
        <w:tc>
          <w:tcPr>
            <w:tcW w:w="565" w:type="dxa"/>
            <w:vAlign w:val="center"/>
          </w:tcPr>
          <w:p w:rsidR="00C071CC" w:rsidRPr="00C071CC" w:rsidRDefault="00CC5430" w:rsidP="00C07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99" w:type="dxa"/>
          </w:tcPr>
          <w:p w:rsidR="00C071CC" w:rsidRPr="002075AF" w:rsidRDefault="00C071CC" w:rsidP="00207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5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рганизация туристических походов и отдыха на природе</w:t>
            </w:r>
          </w:p>
        </w:tc>
        <w:tc>
          <w:tcPr>
            <w:tcW w:w="2059" w:type="dxa"/>
          </w:tcPr>
          <w:p w:rsidR="00C071CC" w:rsidRPr="002075AF" w:rsidRDefault="00C071CC" w:rsidP="002075AF">
            <w:pPr>
              <w:tabs>
                <w:tab w:val="left" w:pos="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75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 мере необходимости</w:t>
            </w:r>
            <w:r w:rsidRPr="002075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33" w:type="dxa"/>
            <w:vAlign w:val="center"/>
          </w:tcPr>
          <w:p w:rsidR="00C071CC" w:rsidRPr="00FA3376" w:rsidRDefault="00C071CC" w:rsidP="00272519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FA337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Председатель ПК</w:t>
            </w:r>
          </w:p>
          <w:p w:rsidR="00C071CC" w:rsidRPr="002075AF" w:rsidRDefault="00C071CC" w:rsidP="002075A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075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Хасьянова</w:t>
            </w:r>
            <w:proofErr w:type="spellEnd"/>
            <w:r w:rsidRPr="002075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 А.П</w:t>
            </w:r>
            <w:r w:rsidR="00FA337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  <w:r w:rsidRPr="002075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  <w:p w:rsidR="00C071CC" w:rsidRPr="002075AF" w:rsidRDefault="00C071CC" w:rsidP="00CC543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FA337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Воспитатель по </w:t>
            </w:r>
            <w:r w:rsidR="00CC5430" w:rsidRPr="00FA337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физ</w:t>
            </w:r>
            <w:r w:rsidR="00CC5430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. культуре </w:t>
            </w:r>
            <w:r w:rsidRPr="002075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Гудкова Н.С.</w:t>
            </w:r>
          </w:p>
        </w:tc>
      </w:tr>
    </w:tbl>
    <w:p w:rsidR="00C071CC" w:rsidRDefault="00C071CC" w:rsidP="00C071CC">
      <w:pPr>
        <w:spacing w:after="0" w:line="240" w:lineRule="auto"/>
      </w:pPr>
    </w:p>
    <w:p w:rsidR="00C071CC" w:rsidRDefault="00C071CC" w:rsidP="00C071CC">
      <w:pPr>
        <w:spacing w:after="0" w:line="240" w:lineRule="auto"/>
      </w:pPr>
    </w:p>
    <w:p w:rsidR="008B3981" w:rsidRDefault="008B3981" w:rsidP="008B3981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спользуемые информационные ресурсы</w:t>
      </w:r>
      <w:r>
        <w:t xml:space="preserve"> </w:t>
      </w:r>
    </w:p>
    <w:p w:rsidR="002075AF" w:rsidRDefault="00EC02E2" w:rsidP="008B3981">
      <w:pPr>
        <w:pStyle w:val="a4"/>
        <w:numPr>
          <w:ilvl w:val="0"/>
          <w:numId w:val="10"/>
        </w:numPr>
        <w:tabs>
          <w:tab w:val="left" w:pos="284"/>
        </w:tabs>
        <w:ind w:left="0" w:firstLine="0"/>
      </w:pPr>
      <w:hyperlink r:id="rId7" w:history="1">
        <w:r w:rsidR="002075AF" w:rsidRPr="00235E59">
          <w:rPr>
            <w:rStyle w:val="a9"/>
          </w:rPr>
          <w:t>https://www.maam.ru/detskijsad/programa-formirovanija-navykov-zdorovogo-obraza-zhizni-i-profilaktiki-zabolevaemosti-sotrudnikov-596786.html</w:t>
        </w:r>
      </w:hyperlink>
    </w:p>
    <w:p w:rsidR="00C071CC" w:rsidRPr="0052570C" w:rsidRDefault="00C071CC" w:rsidP="00C071CC">
      <w:pPr>
        <w:spacing w:after="0" w:line="240" w:lineRule="auto"/>
      </w:pPr>
    </w:p>
    <w:sectPr w:rsidR="00C071CC" w:rsidRPr="0052570C" w:rsidSect="00587EF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FAB"/>
    <w:multiLevelType w:val="hybridMultilevel"/>
    <w:tmpl w:val="EA7AD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41C97"/>
    <w:multiLevelType w:val="hybridMultilevel"/>
    <w:tmpl w:val="2B4A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232A2"/>
    <w:multiLevelType w:val="hybridMultilevel"/>
    <w:tmpl w:val="73AE5D8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23A100D5"/>
    <w:multiLevelType w:val="hybridMultilevel"/>
    <w:tmpl w:val="22486AA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2F102D73"/>
    <w:multiLevelType w:val="hybridMultilevel"/>
    <w:tmpl w:val="A3E28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C3117"/>
    <w:multiLevelType w:val="hybridMultilevel"/>
    <w:tmpl w:val="57EC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51103"/>
    <w:multiLevelType w:val="hybridMultilevel"/>
    <w:tmpl w:val="C8FE4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B596B"/>
    <w:multiLevelType w:val="hybridMultilevel"/>
    <w:tmpl w:val="618C97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A612028"/>
    <w:multiLevelType w:val="hybridMultilevel"/>
    <w:tmpl w:val="970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116BD"/>
    <w:multiLevelType w:val="hybridMultilevel"/>
    <w:tmpl w:val="1B20121E"/>
    <w:lvl w:ilvl="0" w:tplc="4AD8C4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570C"/>
    <w:rsid w:val="00035FEE"/>
    <w:rsid w:val="002075AF"/>
    <w:rsid w:val="002721AB"/>
    <w:rsid w:val="00272519"/>
    <w:rsid w:val="00404E54"/>
    <w:rsid w:val="004858D2"/>
    <w:rsid w:val="00497138"/>
    <w:rsid w:val="0052570C"/>
    <w:rsid w:val="00580A12"/>
    <w:rsid w:val="00587EF3"/>
    <w:rsid w:val="00592003"/>
    <w:rsid w:val="006D737D"/>
    <w:rsid w:val="0070055B"/>
    <w:rsid w:val="007613A3"/>
    <w:rsid w:val="008B3981"/>
    <w:rsid w:val="008E70F3"/>
    <w:rsid w:val="009C1E1F"/>
    <w:rsid w:val="00B94B0B"/>
    <w:rsid w:val="00BE1C91"/>
    <w:rsid w:val="00C071CC"/>
    <w:rsid w:val="00C427B8"/>
    <w:rsid w:val="00CC5430"/>
    <w:rsid w:val="00D254A6"/>
    <w:rsid w:val="00E079D7"/>
    <w:rsid w:val="00E915CC"/>
    <w:rsid w:val="00EC02E2"/>
    <w:rsid w:val="00F226AD"/>
    <w:rsid w:val="00F44694"/>
    <w:rsid w:val="00F5718F"/>
    <w:rsid w:val="00FA3376"/>
    <w:rsid w:val="00FE0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13A3"/>
    <w:pPr>
      <w:ind w:left="720"/>
      <w:contextualSpacing/>
    </w:pPr>
  </w:style>
  <w:style w:type="paragraph" w:styleId="a5">
    <w:name w:val="No Spacing"/>
    <w:link w:val="a6"/>
    <w:uiPriority w:val="1"/>
    <w:qFormat/>
    <w:rsid w:val="00587EF3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587EF3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8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7EF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075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maam.ru/detskijsad/programa-formirovanija-navykov-zdorovogo-obraza-zhizni-i-profilaktiki-zabolevaemosti-sotrudnikov-596786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3C5A32D87E4563808583AAECE2B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DE69B6-B19E-4506-B4D9-44ECD8FC1F87}"/>
      </w:docPartPr>
      <w:docPartBody>
        <w:p w:rsidR="00587A8E" w:rsidRDefault="00981D38" w:rsidP="00981D38">
          <w:pPr>
            <w:pStyle w:val="553C5A32D87E4563808583AAECE2B71D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7611AB52382B43E1BCB089E64997A2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02C56-B72F-44E4-A8E7-39420381C689}"/>
      </w:docPartPr>
      <w:docPartBody>
        <w:p w:rsidR="00587A8E" w:rsidRDefault="00981D38" w:rsidP="00981D38">
          <w:pPr>
            <w:pStyle w:val="7611AB52382B43E1BCB089E64997A2A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81D38"/>
    <w:rsid w:val="00076631"/>
    <w:rsid w:val="00587A8E"/>
    <w:rsid w:val="0059537E"/>
    <w:rsid w:val="00981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3C5A32D87E4563808583AAECE2B71D">
    <w:name w:val="553C5A32D87E4563808583AAECE2B71D"/>
    <w:rsid w:val="00981D38"/>
  </w:style>
  <w:style w:type="paragraph" w:customStyle="1" w:styleId="7611AB52382B43E1BCB089E64997A2AA">
    <w:name w:val="7611AB52382B43E1BCB089E64997A2AA"/>
    <w:rsid w:val="00981D38"/>
  </w:style>
  <w:style w:type="paragraph" w:customStyle="1" w:styleId="431A27CD8E814B01AF7E1FF899D0E0D9">
    <w:name w:val="431A27CD8E814B01AF7E1FF899D0E0D9"/>
    <w:rsid w:val="00981D38"/>
  </w:style>
  <w:style w:type="paragraph" w:customStyle="1" w:styleId="715A76C28927469F82523923122317C9">
    <w:name w:val="715A76C28927469F82523923122317C9"/>
    <w:rsid w:val="00981D38"/>
  </w:style>
  <w:style w:type="paragraph" w:customStyle="1" w:styleId="26736A1FEAF748ABA7F19C0C604679C9">
    <w:name w:val="26736A1FEAF748ABA7F19C0C604679C9"/>
    <w:rsid w:val="00981D38"/>
  </w:style>
  <w:style w:type="paragraph" w:customStyle="1" w:styleId="B91E61BFDDEE4008AD6453EBE25029D5">
    <w:name w:val="B91E61BFDDEE4008AD6453EBE25029D5"/>
    <w:rsid w:val="00981D38"/>
  </w:style>
  <w:style w:type="paragraph" w:customStyle="1" w:styleId="2766B493B21B457EB5D8F9FA5ADB8B80">
    <w:name w:val="2766B493B21B457EB5D8F9FA5ADB8B80"/>
    <w:rsid w:val="00981D38"/>
  </w:style>
  <w:style w:type="paragraph" w:customStyle="1" w:styleId="856F304DFCA24F35905782B7E1255206">
    <w:name w:val="856F304DFCA24F35905782B7E1255206"/>
    <w:rsid w:val="00981D38"/>
  </w:style>
  <w:style w:type="paragraph" w:customStyle="1" w:styleId="6E100E00BFC244FBA50B9E82E7DB3813">
    <w:name w:val="6E100E00BFC244FBA50B9E82E7DB3813"/>
    <w:rsid w:val="00981D38"/>
  </w:style>
  <w:style w:type="paragraph" w:customStyle="1" w:styleId="287EA07C465D470DA9FE76FCE65E94FE">
    <w:name w:val="287EA07C465D470DA9FE76FCE65E94FE"/>
    <w:rsid w:val="00981D38"/>
  </w:style>
  <w:style w:type="paragraph" w:customStyle="1" w:styleId="37BD4CB33D3E444A9F548236755814F2">
    <w:name w:val="37BD4CB33D3E444A9F548236755814F2"/>
    <w:rsid w:val="00981D38"/>
  </w:style>
  <w:style w:type="paragraph" w:customStyle="1" w:styleId="FBE4F26D7AF0485CAB6989D49B8C1FF1">
    <w:name w:val="FBE4F26D7AF0485CAB6989D49B8C1FF1"/>
    <w:rsid w:val="00981D38"/>
  </w:style>
  <w:style w:type="paragraph" w:customStyle="1" w:styleId="ECD5466EA72E4B3182C95AE28FCB9362">
    <w:name w:val="ECD5466EA72E4B3182C95AE28FCB9362"/>
    <w:rsid w:val="00981D38"/>
  </w:style>
  <w:style w:type="paragraph" w:customStyle="1" w:styleId="C586E990222D4C879AD46727549BBA36">
    <w:name w:val="C586E990222D4C879AD46727549BBA36"/>
    <w:rsid w:val="00981D38"/>
  </w:style>
  <w:style w:type="paragraph" w:customStyle="1" w:styleId="C8DB13E3E1444150990690FB310480F4">
    <w:name w:val="C8DB13E3E1444150990690FB310480F4"/>
    <w:rsid w:val="00981D38"/>
  </w:style>
  <w:style w:type="paragraph" w:customStyle="1" w:styleId="075B2E9886224959867A1E7F2F75028E">
    <w:name w:val="075B2E9886224959867A1E7F2F75028E"/>
    <w:rsid w:val="00981D38"/>
  </w:style>
  <w:style w:type="paragraph" w:customStyle="1" w:styleId="F35196B2D71D4202801A88D9F27ACAE6">
    <w:name w:val="F35196B2D71D4202801A88D9F27ACAE6"/>
    <w:rsid w:val="00981D38"/>
  </w:style>
  <w:style w:type="paragraph" w:customStyle="1" w:styleId="9DF9C4A5B11D449DB345300A35CE35E1">
    <w:name w:val="9DF9C4A5B11D449DB345300A35CE35E1"/>
    <w:rsid w:val="00981D38"/>
  </w:style>
  <w:style w:type="paragraph" w:customStyle="1" w:styleId="1784C372E1AC45A581C28F4996D96ABB">
    <w:name w:val="1784C372E1AC45A581C28F4996D96ABB"/>
    <w:rsid w:val="00981D38"/>
  </w:style>
  <w:style w:type="paragraph" w:customStyle="1" w:styleId="7D969C3F590544C3B94C9E7F1A8BA340">
    <w:name w:val="7D969C3F590544C3B94C9E7F1A8BA340"/>
    <w:rsid w:val="00981D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п.г.т. Курагино 2019 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E9E4A1-B32F-4015-8F85-B37565FA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формирования навыков здорового образа жизни и профилактики заболеваемости сотрудников на  2019  -  2020 учебный год</vt:lpstr>
    </vt:vector>
  </TitlesOfParts>
  <Company>МУНИЦИПАЛЬНОЕ БЮДЖЕТНОЕ ДОШКОЛЬНОЕ ОБРАЗОВАТЕЛЬНОЕ УЧРЕЖДЕНИЕ КУРАГИНСКИЙ ДЕТСКИЙ САД №7 «РЯБИНКА» КОМБИНИРОВАННОГО ВИДА</Company>
  <LinksUpToDate>false</LinksUpToDate>
  <CharactersWithSpaces>1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формирования навыков здорового образа жизни и профилактики заболеваемости сотрудников на  2019  -  2020 учебный год</dc:title>
  <dc:creator>Составил:                                                                                                    воспитатель по физической культуре                                                                       Гудкова Наталья</dc:creator>
  <cp:lastModifiedBy>User</cp:lastModifiedBy>
  <cp:revision>13</cp:revision>
  <dcterms:created xsi:type="dcterms:W3CDTF">2020-03-16T10:02:00Z</dcterms:created>
  <dcterms:modified xsi:type="dcterms:W3CDTF">2020-09-02T05:39:00Z</dcterms:modified>
</cp:coreProperties>
</file>